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E583" w14:textId="77777777" w:rsidR="00B718C5" w:rsidRPr="00B718C5" w:rsidRDefault="00B718C5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</w:pP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دعو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لق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مساهم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  <w:t>:</w:t>
      </w:r>
    </w:p>
    <w:p w14:paraId="68CBC4C3" w14:textId="60789234" w:rsidR="000A7F0C" w:rsidRDefault="00B718C5" w:rsidP="00B718C5">
      <w:pPr>
        <w:pStyle w:val="PlainText"/>
        <w:jc w:val="righ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</w:pP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ستخدام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تطبيق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توصي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متعلق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بالسياسات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ت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قدمتها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جن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عالم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بشأ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تقلب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سعار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حماي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اجتماعية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لتحقيق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أمن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الغذائي</w:t>
      </w:r>
      <w:r w:rsidRPr="00B718C5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 xml:space="preserve"> </w:t>
      </w:r>
      <w:r w:rsidRPr="00B718C5">
        <w:rPr>
          <w:rFonts w:ascii="Cambria" w:eastAsia="Times New Roman" w:hAnsi="Cambria" w:cs="Arial" w:hint="eastAsia"/>
          <w:b/>
          <w:bCs/>
          <w:noProof/>
          <w:color w:val="E36C0A" w:themeColor="accent6" w:themeShade="BF"/>
          <w:sz w:val="36"/>
          <w:szCs w:val="36"/>
          <w:rtl/>
          <w:lang w:val="en-GB" w:eastAsia="zh-CN"/>
        </w:rPr>
        <w:t>والتغذية</w:t>
      </w:r>
    </w:p>
    <w:p w14:paraId="7C076D95" w14:textId="559BDC81" w:rsidR="00A71DCC" w:rsidRPr="00AF69C0" w:rsidRDefault="00A71DCC" w:rsidP="00A71DCC">
      <w:pPr>
        <w:spacing w:after="0"/>
        <w:rPr>
          <w:rFonts w:asciiTheme="minorBidi" w:hAnsiTheme="minorBidi"/>
        </w:rPr>
      </w:pPr>
    </w:p>
    <w:p w14:paraId="169F840F" w14:textId="5D583805" w:rsidR="007662CF" w:rsidRPr="002708CB" w:rsidRDefault="007662CF" w:rsidP="007662CF">
      <w:pPr>
        <w:bidi/>
        <w:spacing w:after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2708CB">
        <w:rPr>
          <w:rFonts w:asciiTheme="minorHAnsi" w:hAnsiTheme="minorHAnsi" w:cstheme="minorHAnsi"/>
          <w:noProof/>
          <w:sz w:val="28"/>
          <w:szCs w:val="24"/>
          <w:rtl/>
          <w:lang w:eastAsia="zh-CN"/>
        </w:rPr>
        <w:drawing>
          <wp:anchor distT="0" distB="0" distL="114300" distR="114300" simplePos="0" relativeHeight="251661312" behindDoc="0" locked="0" layoutInCell="1" allowOverlap="1" wp14:anchorId="6D7DC369" wp14:editId="4D59E3D2">
            <wp:simplePos x="0" y="0"/>
            <wp:positionH relativeFrom="column">
              <wp:posOffset>0</wp:posOffset>
            </wp:positionH>
            <wp:positionV relativeFrom="paragraph">
              <wp:posOffset>82608</wp:posOffset>
            </wp:positionV>
            <wp:extent cx="1343660" cy="1343660"/>
            <wp:effectExtent l="0" t="0" r="889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_logo_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نموذج تقديم المساهمات </w:t>
      </w:r>
    </w:p>
    <w:p w14:paraId="2B2797A0" w14:textId="2CCD5C3C" w:rsidR="007662CF" w:rsidRPr="002708CB" w:rsidRDefault="007662CF" w:rsidP="007662CF">
      <w:pPr>
        <w:bidi/>
        <w:spacing w:after="0"/>
        <w:rPr>
          <w:rFonts w:asciiTheme="minorHAnsi" w:hAnsiTheme="minorHAnsi" w:cstheme="minorHAnsi"/>
          <w:szCs w:val="24"/>
        </w:rPr>
      </w:pP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t>(للتجارب الفردية)</w:t>
      </w:r>
    </w:p>
    <w:p w14:paraId="0BECD89C" w14:textId="2975C206" w:rsidR="007662CF" w:rsidRPr="002708CB" w:rsidRDefault="007662CF" w:rsidP="007662CF">
      <w:pPr>
        <w:bidi/>
        <w:spacing w:after="0"/>
        <w:rPr>
          <w:rFonts w:asciiTheme="minorHAnsi" w:hAnsiTheme="minorHAnsi" w:cstheme="minorHAnsi"/>
          <w:szCs w:val="24"/>
        </w:rPr>
      </w:pPr>
    </w:p>
    <w:p w14:paraId="74A63E12" w14:textId="69926C43" w:rsidR="007662CF" w:rsidRDefault="007662CF" w:rsidP="007662CF">
      <w:pPr>
        <w:bidi/>
        <w:spacing w:after="0"/>
        <w:rPr>
          <w:rFonts w:asciiTheme="majorHAnsi" w:hAnsiTheme="majorHAnsi" w:cs="Calibri"/>
          <w:sz w:val="23"/>
          <w:szCs w:val="23"/>
        </w:rPr>
      </w:pP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t>التجارب والممارسات الجيدة المتعلقة باستخدام وتطبيق مجموعتين مختارتين من التوصيات المتعلقة بالسياسات التي وضعتها لجنة الأمن الغذائي العالمي</w:t>
      </w:r>
    </w:p>
    <w:p w14:paraId="154359F4" w14:textId="0EB7B2B1" w:rsidR="007662CF" w:rsidRDefault="007662CF" w:rsidP="007662CF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384ED94A" w14:textId="77777777" w:rsidR="007662CF" w:rsidRPr="007662CF" w:rsidRDefault="007662CF" w:rsidP="007662CF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04A61F92" w14:textId="7E1ADA45" w:rsidR="007662CF" w:rsidRPr="00FE4F56" w:rsidRDefault="007662CF" w:rsidP="007662CF">
      <w:pPr>
        <w:bidi/>
        <w:spacing w:after="0"/>
        <w:jc w:val="left"/>
        <w:rPr>
          <w:rFonts w:asciiTheme="minorBidi" w:hAnsiTheme="minorBidi" w:cstheme="minorBidi"/>
          <w:sz w:val="22"/>
        </w:rPr>
      </w:pPr>
      <w:bookmarkStart w:id="0" w:name="_GoBack"/>
      <w:r w:rsidRPr="00B718C5">
        <w:rPr>
          <w:rFonts w:asciiTheme="minorBidi" w:hAnsiTheme="minorBidi"/>
          <w:noProof/>
          <w:rtl/>
          <w:lang w:eastAsia="zh-CN"/>
        </w:rPr>
        <w:drawing>
          <wp:anchor distT="0" distB="0" distL="114300" distR="114300" simplePos="0" relativeHeight="251660288" behindDoc="0" locked="0" layoutInCell="1" allowOverlap="1" wp14:anchorId="1FF16062" wp14:editId="01D98817">
            <wp:simplePos x="0" y="0"/>
            <wp:positionH relativeFrom="margin">
              <wp:posOffset>11430</wp:posOffset>
            </wp:positionH>
            <wp:positionV relativeFrom="paragraph">
              <wp:posOffset>102928</wp:posOffset>
            </wp:positionV>
            <wp:extent cx="1315720" cy="1315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48F8" w:rsidRPr="00B448F8">
        <w:rPr>
          <w:rFonts w:asciiTheme="majorHAnsi" w:hAnsiTheme="majorHAnsi" w:cs="Calibri"/>
          <w:sz w:val="23"/>
          <w:szCs w:val="23"/>
          <w:rtl/>
        </w:rPr>
        <w:t xml:space="preserve"> </w:t>
      </w:r>
      <w:r w:rsidRPr="00FE4F56">
        <w:rPr>
          <w:rFonts w:asciiTheme="minorBidi" w:hAnsiTheme="minorBidi" w:cstheme="minorBidi"/>
          <w:sz w:val="22"/>
          <w:rtl/>
        </w:rPr>
        <w:t>يُرجى استخدام النموذج التالي للنقل ما لديك من تجارب وممارساتٍ جيدة في تطبيق مجموعتي التوصيات المتعلقة بالسياسات أو أي منهما:</w:t>
      </w:r>
    </w:p>
    <w:p w14:paraId="65B60FF2" w14:textId="023D20AA" w:rsidR="00B448F8" w:rsidRPr="00646BDD" w:rsidRDefault="00B448F8" w:rsidP="00B448F8">
      <w:pPr>
        <w:bidi/>
        <w:spacing w:after="0"/>
        <w:rPr>
          <w:rFonts w:asciiTheme="majorHAnsi" w:hAnsiTheme="majorHAnsi" w:cs="Calibri"/>
          <w:sz w:val="23"/>
          <w:szCs w:val="23"/>
        </w:rPr>
      </w:pPr>
    </w:p>
    <w:p w14:paraId="148EAC08" w14:textId="5E50F543" w:rsidR="00B448F8" w:rsidRPr="00646BDD" w:rsidRDefault="00B448F8" w:rsidP="00B448F8">
      <w:pPr>
        <w:bidi/>
        <w:rPr>
          <w:rFonts w:asciiTheme="majorHAnsi" w:hAnsiTheme="majorHAnsi" w:cs="Calibri"/>
          <w:sz w:val="23"/>
          <w:szCs w:val="23"/>
          <w:rtl/>
        </w:rPr>
      </w:pPr>
      <w:r w:rsidRPr="00646BDD">
        <w:rPr>
          <w:rFonts w:asciiTheme="majorHAnsi" w:hAnsiTheme="majorHAnsi" w:cs="Calibri"/>
          <w:b/>
          <w:bCs/>
          <w:sz w:val="23"/>
          <w:szCs w:val="23"/>
          <w:rtl/>
        </w:rPr>
        <w:t>مجموعة التوصيات الأولى:</w:t>
      </w:r>
      <w:r w:rsidRPr="00646BDD">
        <w:rPr>
          <w:rFonts w:asciiTheme="majorHAnsi" w:hAnsiTheme="majorHAnsi" w:cs="Calibri"/>
          <w:sz w:val="23"/>
          <w:szCs w:val="23"/>
          <w:rtl/>
        </w:rPr>
        <w:t xml:space="preserve"> </w:t>
      </w:r>
      <w:hyperlink r:id="rId10" w:history="1"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تقلب الأسعار والأمن الغذائي</w:t>
        </w:r>
      </w:hyperlink>
      <w:r w:rsidRPr="00646BDD">
        <w:rPr>
          <w:rFonts w:asciiTheme="majorHAnsi" w:hAnsiTheme="majorHAnsi" w:cs="Calibri"/>
          <w:sz w:val="23"/>
          <w:szCs w:val="23"/>
          <w:rtl/>
        </w:rPr>
        <w:t xml:space="preserve"> (المعتمدة عام 2011، الدورة الثالثة والسبعون للجنة).</w:t>
      </w:r>
    </w:p>
    <w:p w14:paraId="406A5EB6" w14:textId="5C782A76" w:rsidR="00B448F8" w:rsidRDefault="00B448F8" w:rsidP="00B448F8">
      <w:pPr>
        <w:bidi/>
        <w:rPr>
          <w:rFonts w:asciiTheme="majorHAnsi" w:hAnsiTheme="majorHAnsi" w:cs="Calibri"/>
          <w:sz w:val="23"/>
          <w:szCs w:val="23"/>
        </w:rPr>
      </w:pPr>
      <w:r w:rsidRPr="00646BDD">
        <w:rPr>
          <w:rFonts w:asciiTheme="majorHAnsi" w:hAnsiTheme="majorHAnsi" w:cs="Calibri"/>
          <w:b/>
          <w:bCs/>
          <w:sz w:val="23"/>
          <w:szCs w:val="23"/>
          <w:rtl/>
        </w:rPr>
        <w:t>مجموعة التوصيات الثانية:</w:t>
      </w:r>
      <w:r w:rsidRPr="00646BDD">
        <w:rPr>
          <w:rFonts w:asciiTheme="majorHAnsi" w:hAnsiTheme="majorHAnsi" w:cs="Calibri"/>
          <w:sz w:val="23"/>
          <w:szCs w:val="23"/>
          <w:rtl/>
        </w:rPr>
        <w:t xml:space="preserve"> </w:t>
      </w:r>
      <w:hyperlink r:id="rId11" w:history="1">
        <w:r w:rsidRPr="00646BDD">
          <w:rPr>
            <w:rStyle w:val="Hyperlink"/>
            <w:rFonts w:asciiTheme="majorHAnsi" w:hAnsiTheme="majorHAnsi" w:cs="Calibri"/>
            <w:sz w:val="23"/>
            <w:szCs w:val="23"/>
            <w:rtl/>
          </w:rPr>
          <w:t>الحماية الاجتماعية من أجل تحقيق الأمن الغذائي والتغذية</w:t>
        </w:r>
      </w:hyperlink>
      <w:r w:rsidRPr="00646BDD">
        <w:rPr>
          <w:rFonts w:asciiTheme="majorHAnsi" w:hAnsiTheme="majorHAnsi" w:cs="Calibri"/>
          <w:sz w:val="23"/>
          <w:szCs w:val="23"/>
          <w:rtl/>
        </w:rPr>
        <w:t xml:space="preserve"> (المعتمدة عام 2012، الدورة الثالثة والتسعون للجنة). </w:t>
      </w:r>
    </w:p>
    <w:p w14:paraId="21EEE1FF" w14:textId="01C4D0B6" w:rsidR="00B448F8" w:rsidRDefault="00B448F8" w:rsidP="00B448F8">
      <w:pPr>
        <w:bidi/>
        <w:rPr>
          <w:rFonts w:asciiTheme="majorHAnsi" w:hAnsiTheme="majorHAnsi" w:cs="Calibri"/>
          <w:sz w:val="23"/>
          <w:szCs w:val="23"/>
        </w:rPr>
      </w:pPr>
    </w:p>
    <w:p w14:paraId="76878FE2" w14:textId="77777777" w:rsidR="007662CF" w:rsidRDefault="007662CF" w:rsidP="007662CF">
      <w:pPr>
        <w:bidi/>
        <w:rPr>
          <w:rFonts w:asciiTheme="majorHAnsi" w:hAnsiTheme="majorHAnsi" w:cs="Calibri"/>
          <w:sz w:val="23"/>
          <w:szCs w:val="23"/>
        </w:rPr>
      </w:pPr>
    </w:p>
    <w:p w14:paraId="775597A1" w14:textId="77777777" w:rsidR="007662CF" w:rsidRPr="00FE4F56" w:rsidRDefault="007662CF" w:rsidP="007662CF">
      <w:pPr>
        <w:bidi/>
        <w:spacing w:after="0"/>
        <w:rPr>
          <w:rFonts w:asciiTheme="minorBidi" w:hAnsiTheme="minorBidi" w:cstheme="minorBidi"/>
          <w:i/>
          <w:iCs/>
          <w:sz w:val="20"/>
          <w:szCs w:val="20"/>
        </w:rPr>
      </w:pPr>
      <w:r w:rsidRPr="00FE4F56">
        <w:rPr>
          <w:rFonts w:asciiTheme="minorBidi" w:hAnsiTheme="minorBidi" w:cstheme="minorBidi"/>
          <w:i/>
          <w:iCs/>
          <w:sz w:val="20"/>
          <w:szCs w:val="20"/>
          <w:rtl/>
        </w:rPr>
        <w:t>يُرجى ملاحظة أنه إذا كنت ترغب في مشاركة أكثر من تجربة، فعليك استخدام نموذج منفصل لكل مساهمة، مع مراعاة ألا يتجاوز عدد كلمات المساهمة الواحدة 1000 كلمة.</w:t>
      </w:r>
    </w:p>
    <w:p w14:paraId="3B5E5E76" w14:textId="69A4877C" w:rsidR="007662CF" w:rsidRPr="007662CF" w:rsidRDefault="007662CF" w:rsidP="007662CF">
      <w:pPr>
        <w:bidi/>
        <w:rPr>
          <w:rFonts w:asciiTheme="majorHAnsi" w:hAnsiTheme="majorHAnsi" w:cs="Calibri"/>
          <w:sz w:val="23"/>
          <w:szCs w:val="23"/>
        </w:rPr>
      </w:pPr>
    </w:p>
    <w:p w14:paraId="7A91A478" w14:textId="77777777" w:rsidR="007662CF" w:rsidRPr="00646BDD" w:rsidRDefault="007662CF" w:rsidP="007662CF">
      <w:pPr>
        <w:bidi/>
        <w:spacing w:after="0"/>
        <w:rPr>
          <w:rFonts w:asciiTheme="majorHAnsi" w:eastAsiaTheme="minorEastAsia" w:hAnsiTheme="majorHAnsi" w:cs="Calibri"/>
          <w:bCs/>
          <w:color w:val="FF0000"/>
          <w:sz w:val="23"/>
          <w:szCs w:val="23"/>
          <w:lang w:eastAsia="it-IT"/>
        </w:rPr>
      </w:pPr>
      <w:r w:rsidRPr="00646BDD">
        <w:rPr>
          <w:rFonts w:asciiTheme="majorHAnsi" w:hAnsiTheme="majorHAnsi" w:cs="Calibri"/>
          <w:bCs/>
          <w:color w:val="E36C0A" w:themeColor="accent6" w:themeShade="BF"/>
          <w:sz w:val="23"/>
          <w:szCs w:val="23"/>
          <w:rtl/>
        </w:rPr>
        <w:t>الدعوة لتلقي المساهمات مفتوحة حتى 3 مايو 2023.</w:t>
      </w:r>
    </w:p>
    <w:p w14:paraId="67EE8366" w14:textId="238F4D0C" w:rsidR="007662CF" w:rsidRDefault="007662CF" w:rsidP="007662CF">
      <w:pPr>
        <w:bidi/>
        <w:rPr>
          <w:rFonts w:asciiTheme="majorHAnsi" w:hAnsiTheme="majorHAnsi" w:cs="Calibri"/>
          <w:sz w:val="23"/>
          <w:szCs w:val="23"/>
        </w:rPr>
      </w:pPr>
    </w:p>
    <w:p w14:paraId="4B8B93A9" w14:textId="15D05716" w:rsidR="007662CF" w:rsidRDefault="007662CF">
      <w:pPr>
        <w:spacing w:after="0"/>
        <w:jc w:val="left"/>
        <w:rPr>
          <w:rFonts w:asciiTheme="majorHAnsi" w:hAnsiTheme="majorHAnsi" w:cs="Calibri"/>
          <w:sz w:val="23"/>
          <w:szCs w:val="23"/>
          <w:rtl/>
        </w:rPr>
      </w:pPr>
      <w:r>
        <w:rPr>
          <w:rFonts w:asciiTheme="majorHAnsi" w:hAnsiTheme="majorHAnsi" w:cs="Calibri"/>
          <w:sz w:val="23"/>
          <w:szCs w:val="23"/>
          <w:rtl/>
        </w:rPr>
        <w:br w:type="page"/>
      </w:r>
    </w:p>
    <w:p w14:paraId="6E3FF23B" w14:textId="7211F4E3" w:rsidR="007662CF" w:rsidRPr="002708CB" w:rsidRDefault="007662CF" w:rsidP="007662CF">
      <w:pPr>
        <w:bidi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2708CB">
        <w:rPr>
          <w:rFonts w:asciiTheme="minorHAnsi" w:hAnsiTheme="minorHAnsi" w:cstheme="minorHAnsi"/>
          <w:b/>
          <w:bCs/>
          <w:sz w:val="28"/>
          <w:szCs w:val="28"/>
          <w:rtl/>
        </w:rPr>
        <w:lastRenderedPageBreak/>
        <w:t>نموذج تقديم المساهمات</w:t>
      </w:r>
    </w:p>
    <w:p w14:paraId="74A9990B" w14:textId="263CA70A" w:rsidR="007662CF" w:rsidRPr="002708CB" w:rsidRDefault="007662CF" w:rsidP="007662CF">
      <w:pPr>
        <w:bidi/>
        <w:jc w:val="center"/>
        <w:rPr>
          <w:rFonts w:asciiTheme="minorHAnsi" w:hAnsiTheme="minorHAnsi" w:cstheme="minorHAnsi"/>
          <w:sz w:val="23"/>
          <w:szCs w:val="23"/>
        </w:rPr>
      </w:pPr>
      <w:r w:rsidRPr="002708CB">
        <w:rPr>
          <w:rFonts w:asciiTheme="minorHAnsi" w:hAnsiTheme="minorHAnsi" w:cstheme="minorHAnsi"/>
          <w:b/>
          <w:bCs/>
          <w:szCs w:val="24"/>
          <w:rtl/>
        </w:rPr>
        <w:t>(للتجارب الفردية)</w:t>
      </w:r>
    </w:p>
    <w:p w14:paraId="4B1E18F9" w14:textId="77777777" w:rsidR="008956B5" w:rsidRPr="00FE4F56" w:rsidRDefault="008956B5" w:rsidP="008956B5">
      <w:pPr>
        <w:spacing w:after="0"/>
        <w:rPr>
          <w:rFonts w:asciiTheme="minorBidi" w:eastAsiaTheme="minorEastAsia" w:hAnsiTheme="minorBidi" w:cstheme="minorBidi"/>
          <w:sz w:val="22"/>
          <w:lang w:eastAsia="it-IT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590"/>
      </w:tblGrid>
      <w:tr w:rsidR="002B4B82" w:rsidRPr="00FE4F56" w14:paraId="5DDFC646" w14:textId="77777777" w:rsidTr="002B4B82">
        <w:trPr>
          <w:trHeight w:val="337"/>
        </w:trPr>
        <w:tc>
          <w:tcPr>
            <w:tcW w:w="1578" w:type="pct"/>
          </w:tcPr>
          <w:p w14:paraId="5CB0E1FF" w14:textId="6EC7DD8E" w:rsidR="002B4B82" w:rsidRPr="00FE4F56" w:rsidRDefault="002B4B82" w:rsidP="002B4B82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نوع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جربة</w:t>
            </w:r>
          </w:p>
        </w:tc>
        <w:tc>
          <w:tcPr>
            <w:tcW w:w="3422" w:type="pct"/>
          </w:tcPr>
          <w:p w14:paraId="08DACFCD" w14:textId="77777777" w:rsidR="002B4B82" w:rsidRPr="00FE4F56" w:rsidRDefault="002B4B82" w:rsidP="00F44B08">
            <w:pPr>
              <w:spacing w:after="0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</w:p>
        </w:tc>
      </w:tr>
      <w:tr w:rsidR="002B4B82" w:rsidRPr="00FE4F56" w14:paraId="300F3DB1" w14:textId="77777777" w:rsidTr="002B4B82">
        <w:trPr>
          <w:trHeight w:val="337"/>
        </w:trPr>
        <w:tc>
          <w:tcPr>
            <w:tcW w:w="1578" w:type="pct"/>
          </w:tcPr>
          <w:p w14:paraId="6CC64544" w14:textId="50DF4DD5" w:rsidR="002B4B82" w:rsidRPr="00FE4F56" w:rsidRDefault="002B4B82" w:rsidP="002B4B82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غطي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جغرافية</w:t>
            </w:r>
          </w:p>
        </w:tc>
        <w:tc>
          <w:tcPr>
            <w:tcW w:w="3422" w:type="pct"/>
          </w:tcPr>
          <w:p w14:paraId="0D5C39BE" w14:textId="191326C1" w:rsidR="002B4B82" w:rsidRPr="00FE4F56" w:rsidRDefault="00992C5A" w:rsidP="00992C5A">
            <w:pPr>
              <w:spacing w:after="0"/>
              <w:jc w:val="right"/>
              <w:rPr>
                <w:rFonts w:asciiTheme="minorBidi" w:eastAsia="Calibri" w:hAnsiTheme="minorBidi" w:cstheme="minorBidi"/>
                <w:b/>
                <w:bCs/>
                <w:iCs/>
                <w:color w:val="0000FF"/>
                <w:sz w:val="21"/>
                <w:szCs w:val="21"/>
                <w:lang w:val="en-GB"/>
              </w:rPr>
            </w:pPr>
            <w:r w:rsidRPr="00541C4E">
              <w:rPr>
                <w:rFonts w:eastAsia="MS Mincho"/>
                <w:i/>
                <w:iCs/>
                <w:rtl/>
              </w:rPr>
              <w:t>(على سبيل المثال، تعتبر الفعالية وطنية أو إقليمية عندما تشارك فيها عدة دول من نفس المنطقة، وتعتبر فعالية عالمية إذا شاركت فيها عدة دول من مناطق مختلفة)</w:t>
            </w:r>
          </w:p>
        </w:tc>
      </w:tr>
      <w:tr w:rsidR="002B4B82" w:rsidRPr="00FE4F56" w14:paraId="35E0ACE1" w14:textId="77777777" w:rsidTr="002B4B82">
        <w:trPr>
          <w:trHeight w:val="369"/>
        </w:trPr>
        <w:tc>
          <w:tcPr>
            <w:tcW w:w="1578" w:type="pct"/>
          </w:tcPr>
          <w:p w14:paraId="53BE72CF" w14:textId="246846B0" w:rsidR="002B4B82" w:rsidRPr="00FE4F56" w:rsidRDefault="002B4B82" w:rsidP="002B4B82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دول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(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دول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) /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نطقة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(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مناطق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)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ي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شملتها</w:t>
            </w:r>
            <w:r w:rsidRPr="002B4B82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2B4B82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جربة</w:t>
            </w:r>
          </w:p>
        </w:tc>
        <w:tc>
          <w:tcPr>
            <w:tcW w:w="3422" w:type="pct"/>
          </w:tcPr>
          <w:p w14:paraId="4C47624A" w14:textId="734C803C" w:rsidR="002B4B82" w:rsidRPr="00FE4F56" w:rsidRDefault="00992C5A" w:rsidP="00992C5A">
            <w:pPr>
              <w:shd w:val="clear" w:color="auto" w:fill="FFFFFF"/>
              <w:spacing w:before="60" w:after="60"/>
              <w:contextualSpacing/>
              <w:jc w:val="right"/>
              <w:rPr>
                <w:rFonts w:asciiTheme="minorBidi" w:eastAsia="MS Mincho" w:hAnsiTheme="minorBidi" w:cstheme="minorBidi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541C4E">
              <w:rPr>
                <w:rFonts w:eastAsia="MS Mincho"/>
                <w:i/>
                <w:iCs/>
                <w:rtl/>
              </w:rPr>
              <w:t>(على سبيل المثال ملاوي والساحل: منطقة البحيرات الكبرى أو كينيا وتنزانيا</w:t>
            </w:r>
            <w:r w:rsidRPr="00541C4E">
              <w:rPr>
                <w:rFonts w:eastAsia="MS Mincho"/>
                <w:i/>
                <w:iCs/>
                <w:szCs w:val="24"/>
                <w:rtl/>
              </w:rPr>
              <w:t>)</w:t>
            </w:r>
          </w:p>
        </w:tc>
      </w:tr>
      <w:tr w:rsidR="002B4B82" w:rsidRPr="00FE4F56" w14:paraId="7AA43E45" w14:textId="77777777" w:rsidTr="002B4B82">
        <w:trPr>
          <w:trHeight w:val="746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D22" w14:textId="691AE8CF" w:rsidR="002B4B82" w:rsidRPr="00481BF4" w:rsidRDefault="00481BF4" w:rsidP="00481BF4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جهة</w:t>
            </w:r>
            <w:r w:rsidRPr="00481BF4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تصال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069" w14:textId="77777777" w:rsidR="00481BF4" w:rsidRPr="00481BF4" w:rsidRDefault="00481BF4" w:rsidP="00481BF4">
            <w:pPr>
              <w:jc w:val="right"/>
              <w:rPr>
                <w:rFonts w:eastAsia="MS Mincho"/>
                <w:b/>
                <w:bCs/>
                <w:rtl/>
              </w:rPr>
            </w:pPr>
            <w:r w:rsidRPr="00481BF4">
              <w:rPr>
                <w:rFonts w:eastAsia="MS Mincho"/>
                <w:b/>
                <w:bCs/>
                <w:rtl/>
              </w:rPr>
              <w:t>الاسم: ..............................................................................</w:t>
            </w:r>
          </w:p>
          <w:p w14:paraId="64E57936" w14:textId="13FF6C98" w:rsidR="002B4B82" w:rsidRPr="00481BF4" w:rsidRDefault="00481BF4" w:rsidP="00481BF4">
            <w:pPr>
              <w:spacing w:line="276" w:lineRule="auto"/>
              <w:contextualSpacing/>
              <w:jc w:val="right"/>
              <w:rPr>
                <w:rFonts w:asciiTheme="minorBidi" w:eastAsia="MS Mincho" w:hAnsiTheme="minorBidi" w:cstheme="minorBidi"/>
                <w:b/>
                <w:bCs/>
                <w:color w:val="0070C0"/>
                <w:sz w:val="21"/>
                <w:szCs w:val="21"/>
                <w:lang w:val="en-GB" w:eastAsia="ja-JP" w:bidi="th-TH"/>
              </w:rPr>
            </w:pPr>
            <w:r w:rsidRPr="00481BF4">
              <w:rPr>
                <w:rFonts w:eastAsia="MS Mincho"/>
                <w:b/>
                <w:bCs/>
                <w:rtl/>
              </w:rPr>
              <w:t>البريد الإليكتروني: ...............................................................</w:t>
            </w:r>
          </w:p>
        </w:tc>
      </w:tr>
      <w:tr w:rsidR="002B4B82" w:rsidRPr="00FE4F56" w14:paraId="5D0352E6" w14:textId="77777777" w:rsidTr="002B4B82">
        <w:trPr>
          <w:trHeight w:val="369"/>
        </w:trPr>
        <w:tc>
          <w:tcPr>
            <w:tcW w:w="1578" w:type="pct"/>
          </w:tcPr>
          <w:p w14:paraId="09F5E451" w14:textId="35C20E50" w:rsidR="002B4B82" w:rsidRPr="00481BF4" w:rsidRDefault="00481BF4" w:rsidP="00481BF4">
            <w:pPr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481BF4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انتماء</w:t>
            </w:r>
          </w:p>
        </w:tc>
        <w:tc>
          <w:tcPr>
            <w:tcW w:w="3422" w:type="pct"/>
          </w:tcPr>
          <w:p w14:paraId="76E221C2" w14:textId="25D08676" w:rsidR="00481BF4" w:rsidRPr="00481BF4" w:rsidRDefault="00481BF4" w:rsidP="00481BF4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682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5C35FF1E" w14:textId="77777777" w:rsidR="00481BF4" w:rsidRPr="00481BF4" w:rsidRDefault="00A3506A" w:rsidP="00481BF4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06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4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481BF4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481BF4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1E89149E" w14:textId="77777777" w:rsidR="00481BF4" w:rsidRPr="00481BF4" w:rsidRDefault="00A3506A" w:rsidP="00481BF4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28850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4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481BF4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481BF4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0BE8A866" w14:textId="77777777" w:rsidR="00481BF4" w:rsidRPr="00481BF4" w:rsidRDefault="00A3506A" w:rsidP="00481BF4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7924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4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481BF4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481BF4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779110F7" w14:textId="77777777" w:rsidR="00481BF4" w:rsidRPr="00481BF4" w:rsidRDefault="00A3506A" w:rsidP="00481BF4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55662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4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481BF4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481BF4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1344D19D" w14:textId="77777777" w:rsidR="00481BF4" w:rsidRPr="00481BF4" w:rsidRDefault="00A3506A" w:rsidP="00481BF4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2502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4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481BF4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481BF4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3944A5A8" w14:textId="350A037A" w:rsidR="002B4B82" w:rsidRPr="00481BF4" w:rsidRDefault="00481BF4" w:rsidP="00481BF4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b/>
                <w:bCs/>
                <w:sz w:val="21"/>
                <w:szCs w:val="21"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lang w:val="en-GB" w:eastAsia="ja-JP" w:bidi="th-TH"/>
                </w:rPr>
                <w:id w:val="7624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   </w:t>
            </w:r>
          </w:p>
        </w:tc>
      </w:tr>
      <w:tr w:rsidR="002B4B82" w:rsidRPr="00FE4F56" w14:paraId="6A245227" w14:textId="77777777" w:rsidTr="002B4B82">
        <w:trPr>
          <w:trHeight w:val="868"/>
        </w:trPr>
        <w:tc>
          <w:tcPr>
            <w:tcW w:w="1578" w:type="pct"/>
            <w:tcBorders>
              <w:bottom w:val="nil"/>
            </w:tcBorders>
          </w:tcPr>
          <w:p w14:paraId="63901BEB" w14:textId="77777777" w:rsidR="002B4B82" w:rsidRPr="00FE4F56" w:rsidRDefault="002B4B82" w:rsidP="00F44B08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 xml:space="preserve">(1) أي من مجموعتي التوصيات المتعلقة بالسياسات كانت ذات صلة بتجربتك؟ </w:t>
            </w:r>
          </w:p>
          <w:p w14:paraId="2A8BE276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ind w:left="232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sz w:val="21"/>
                <w:szCs w:val="21"/>
                <w:rtl/>
              </w:rPr>
              <w:t>(اختر كل ما ينطبق)</w:t>
            </w:r>
          </w:p>
        </w:tc>
        <w:tc>
          <w:tcPr>
            <w:tcW w:w="3422" w:type="pct"/>
          </w:tcPr>
          <w:p w14:paraId="537B8569" w14:textId="0C687649" w:rsidR="002B4B82" w:rsidRPr="00FE4F56" w:rsidRDefault="00A3506A" w:rsidP="00551A7B">
            <w:pPr>
              <w:bidi/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</w:pPr>
            <w:sdt>
              <w:sdtPr>
                <w:rPr>
                  <w:rFonts w:asciiTheme="minorBidi" w:eastAsia="MS Mincho" w:hAnsiTheme="minorBidi" w:cstheme="minorBidi"/>
                  <w:bCs/>
                  <w:sz w:val="21"/>
                  <w:szCs w:val="21"/>
                  <w:rtl/>
                  <w:cs/>
                  <w:lang w:val="en-GB" w:eastAsia="ja-JP" w:bidi="th-TH"/>
                </w:rPr>
                <w:id w:val="33720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82">
                  <w:rPr>
                    <w:rFonts w:ascii="Segoe UI Symbol" w:eastAsia="MS Gothic" w:hAnsi="Segoe UI Symbol" w:cs="Segoe UI Symbol" w:hint="cs"/>
                    <w:bCs/>
                    <w:sz w:val="21"/>
                    <w:szCs w:val="21"/>
                    <w:rtl/>
                    <w:cs/>
                    <w:lang w:val="en-GB" w:eastAsia="ja-JP" w:bidi="th-TH"/>
                  </w:rPr>
                  <w:t>☐</w:t>
                </w:r>
              </w:sdtContent>
            </w:sdt>
            <w:r w:rsidR="002B4B82" w:rsidRPr="00FE4F56"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  <w:t xml:space="preserve"> </w:t>
            </w:r>
            <w:r w:rsidR="002B4B82"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  <w:t xml:space="preserve"> </w:t>
            </w:r>
            <w:r w:rsidR="002B4B82" w:rsidRPr="00646BDD">
              <w:rPr>
                <w:rFonts w:asciiTheme="majorHAnsi" w:hAnsiTheme="majorHAnsi" w:cs="Calibri"/>
                <w:b/>
                <w:bCs/>
                <w:sz w:val="23"/>
                <w:szCs w:val="23"/>
                <w:rtl/>
              </w:rPr>
              <w:t>مجموعة التوصيات الأولى:</w:t>
            </w:r>
            <w:r w:rsidR="002B4B82" w:rsidRPr="00646BDD">
              <w:rPr>
                <w:rFonts w:asciiTheme="majorHAnsi" w:hAnsiTheme="majorHAnsi" w:cs="Calibri"/>
                <w:sz w:val="23"/>
                <w:szCs w:val="23"/>
                <w:rtl/>
              </w:rPr>
              <w:t xml:space="preserve"> </w:t>
            </w:r>
            <w:hyperlink r:id="rId12" w:history="1">
              <w:r w:rsidR="002B4B82" w:rsidRPr="00646BDD">
                <w:rPr>
                  <w:rStyle w:val="Hyperlink"/>
                  <w:rFonts w:asciiTheme="majorHAnsi" w:hAnsiTheme="majorHAnsi" w:cs="Calibri"/>
                  <w:sz w:val="23"/>
                  <w:szCs w:val="23"/>
                  <w:rtl/>
                </w:rPr>
                <w:t>تقلب الأسعار والأمن الغذائي</w:t>
              </w:r>
            </w:hyperlink>
          </w:p>
          <w:p w14:paraId="44B9DDFE" w14:textId="6B8C479E" w:rsidR="002B4B82" w:rsidRPr="00FE4F56" w:rsidRDefault="00A3506A" w:rsidP="00F44B08">
            <w:pPr>
              <w:bidi/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</w:pPr>
            <w:sdt>
              <w:sdtPr>
                <w:rPr>
                  <w:rFonts w:asciiTheme="minorBidi" w:eastAsia="MS Mincho" w:hAnsiTheme="minorBidi" w:cstheme="minorBidi"/>
                  <w:bCs/>
                  <w:sz w:val="21"/>
                  <w:szCs w:val="21"/>
                  <w:rtl/>
                  <w:cs/>
                  <w:lang w:val="en-GB" w:eastAsia="ja-JP" w:bidi="th-TH"/>
                </w:rPr>
                <w:id w:val="13003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82">
                  <w:rPr>
                    <w:rFonts w:ascii="Segoe UI Symbol" w:eastAsia="MS Gothic" w:hAnsi="Segoe UI Symbol" w:cs="Segoe UI Symbol" w:hint="cs"/>
                    <w:bCs/>
                    <w:sz w:val="21"/>
                    <w:szCs w:val="21"/>
                    <w:rtl/>
                    <w:cs/>
                    <w:lang w:val="en-GB" w:eastAsia="ja-JP" w:bidi="th-TH"/>
                  </w:rPr>
                  <w:t>☐</w:t>
                </w:r>
              </w:sdtContent>
            </w:sdt>
            <w:r w:rsidR="002B4B82" w:rsidRPr="00FE4F56"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  <w:t xml:space="preserve"> </w:t>
            </w:r>
            <w:r w:rsidR="002B4B82">
              <w:rPr>
                <w:rFonts w:asciiTheme="minorBidi" w:eastAsia="Calibri" w:hAnsiTheme="minorBidi" w:cstheme="minorBidi"/>
                <w:sz w:val="21"/>
                <w:szCs w:val="21"/>
                <w:lang w:val="en-GB"/>
              </w:rPr>
              <w:t xml:space="preserve"> </w:t>
            </w:r>
            <w:r w:rsidR="002B4B82" w:rsidRPr="00646BDD">
              <w:rPr>
                <w:rFonts w:asciiTheme="majorHAnsi" w:hAnsiTheme="majorHAnsi" w:cs="Calibri"/>
                <w:b/>
                <w:bCs/>
                <w:sz w:val="23"/>
                <w:szCs w:val="23"/>
                <w:rtl/>
              </w:rPr>
              <w:t>مجموعة التوصيات الثانية:</w:t>
            </w:r>
            <w:r w:rsidR="002B4B82" w:rsidRPr="00646BDD">
              <w:rPr>
                <w:rFonts w:asciiTheme="majorHAnsi" w:hAnsiTheme="majorHAnsi" w:cs="Calibri"/>
                <w:sz w:val="23"/>
                <w:szCs w:val="23"/>
                <w:rtl/>
              </w:rPr>
              <w:t xml:space="preserve"> </w:t>
            </w:r>
            <w:hyperlink r:id="rId13" w:history="1">
              <w:r w:rsidR="002B4B82" w:rsidRPr="00646BDD">
                <w:rPr>
                  <w:rStyle w:val="Hyperlink"/>
                  <w:rFonts w:asciiTheme="majorHAnsi" w:hAnsiTheme="majorHAnsi" w:cs="Calibri"/>
                  <w:sz w:val="23"/>
                  <w:szCs w:val="23"/>
                  <w:rtl/>
                </w:rPr>
                <w:t>الحماية الاجتماعية من أجل تحقيق الأمن الغذائي والتغذية</w:t>
              </w:r>
            </w:hyperlink>
          </w:p>
          <w:p w14:paraId="298632BD" w14:textId="77777777" w:rsidR="002B4B82" w:rsidRPr="00FE4F56" w:rsidRDefault="002B4B82" w:rsidP="00F44B08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i/>
                <w:iCs/>
                <w:color w:val="0000FF"/>
                <w:sz w:val="21"/>
                <w:szCs w:val="21"/>
                <w:lang w:val="en-GB" w:eastAsia="ja-JP" w:bidi="th-TH"/>
              </w:rPr>
            </w:pPr>
          </w:p>
          <w:p w14:paraId="1C5551DB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 w:cstheme="minorBidi"/>
                <w:b/>
                <w:bCs/>
                <w:i/>
                <w:iCs/>
                <w:color w:val="0000FF"/>
                <w:sz w:val="21"/>
                <w:szCs w:val="21"/>
                <w:cs/>
                <w:lang w:val="en-GB" w:eastAsia="ja-JP" w:bidi="th-TH"/>
              </w:rPr>
            </w:pPr>
            <w:r w:rsidRPr="00FE4F56">
              <w:rPr>
                <w:rFonts w:asciiTheme="minorBidi" w:eastAsia="MS Mincho" w:hAnsiTheme="minorBidi" w:cstheme="minorBidi"/>
                <w:b/>
                <w:bCs/>
                <w:i/>
                <w:iCs/>
                <w:sz w:val="21"/>
                <w:szCs w:val="21"/>
                <w:rtl/>
                <w:lang w:val="en-GB" w:eastAsia="ja-JP" w:bidi="ar-EG"/>
              </w:rPr>
              <w:t>[في حالة عدم استخدام أي من مجموعتي التوصيات المذكورتين في التجربة (التجارب) التي شاركتها خلال الفعالية، يُرجى الانتقال مباشرةً إلى السؤال رقم 12]</w:t>
            </w:r>
          </w:p>
        </w:tc>
      </w:tr>
      <w:tr w:rsidR="002B4B82" w:rsidRPr="00FE4F56" w14:paraId="619C9BFF" w14:textId="77777777" w:rsidTr="002B4B82">
        <w:trPr>
          <w:trHeight w:val="868"/>
        </w:trPr>
        <w:tc>
          <w:tcPr>
            <w:tcW w:w="1578" w:type="pct"/>
            <w:tcBorders>
              <w:bottom w:val="nil"/>
            </w:tcBorders>
          </w:tcPr>
          <w:p w14:paraId="0E707F88" w14:textId="77777777" w:rsidR="002B4B82" w:rsidRPr="00FE4F56" w:rsidRDefault="002B4B82" w:rsidP="00F44B08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2)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 xml:space="preserve"> أي من مجموعتي التوصيات المتعلقة بالسياسات الخاصة بتقلب الأسعار والحماية تم استخدامها، وتبين أنها ذات صلة تحديدًا بالتجربة؟ </w:t>
            </w:r>
          </w:p>
          <w:p w14:paraId="0CD94453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061ED54F" w14:textId="0406F160" w:rsidR="002B4B82" w:rsidRPr="000C285D" w:rsidRDefault="000C285D" w:rsidP="000C285D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i/>
                <w:iCs/>
                <w:sz w:val="21"/>
                <w:szCs w:val="21"/>
                <w:u w:val="single"/>
                <w:lang w:val="en-GB" w:eastAsia="ja-JP" w:bidi="th-TH"/>
              </w:rPr>
            </w:pP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تقلب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الأسعار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والأمن</w:t>
            </w:r>
            <w:r w:rsidRPr="000C285D">
              <w:rPr>
                <w:rFonts w:asciiTheme="minorBidi" w:eastAsia="MS Mincho" w:hAnsiTheme="minorBidi" w:cs="Arial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 xml:space="preserve"> </w:t>
            </w:r>
            <w:r w:rsidRPr="000C285D">
              <w:rPr>
                <w:rFonts w:asciiTheme="minorBidi" w:eastAsia="MS Mincho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 w:eastAsia="ja-JP"/>
              </w:rPr>
              <w:t>الغذائي</w:t>
            </w:r>
          </w:p>
          <w:p w14:paraId="67E9F12B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>(اختر من بين التوصيات الواردة في الوثيقة، من (أ) إلى (ف)، مع توضيح السبب)</w:t>
            </w:r>
          </w:p>
          <w:p w14:paraId="14D5E4AD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 xml:space="preserve">[على سبيل المثال: التوصيات المتعلقة بتقلب الأسعار: التوصية (ك)، و(ن)، و(ف)]. </w:t>
            </w:r>
          </w:p>
          <w:p w14:paraId="6CB28375" w14:textId="258A5DCE" w:rsidR="002B4B82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</w:p>
          <w:p w14:paraId="483D60EE" w14:textId="1EE4FD87" w:rsidR="000C285D" w:rsidRPr="000C285D" w:rsidRDefault="000C285D" w:rsidP="000C285D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u w:val="single"/>
                <w:rtl/>
                <w:lang w:val="en-GB"/>
              </w:rPr>
            </w:pP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حماية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اجتماعية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من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أجل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تحقيق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أمن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الغذائي</w:t>
            </w:r>
            <w:r w:rsidRPr="000C285D">
              <w:rPr>
                <w:rFonts w:asciiTheme="minorBidi" w:eastAsia="Calibri" w:hAnsiTheme="minorBidi" w:cs="Arial"/>
                <w:i/>
                <w:iCs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0C285D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u w:val="single"/>
                <w:rtl/>
                <w:lang w:val="en-GB"/>
              </w:rPr>
              <w:t>والتغذية</w:t>
            </w:r>
          </w:p>
          <w:p w14:paraId="176A0BB4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>(اختر من بين التوصيات المدرجة تحت (أ)، و(ب)، و(ج)، و(د) في الوثيقة، مع توضيح السبب).</w:t>
            </w:r>
          </w:p>
          <w:p w14:paraId="5A4FB6F4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  <w:lang w:val="en-GB"/>
              </w:rPr>
              <w:t xml:space="preserve">[على سبيل المثال: التوصيات المتعلقة بالحماية الاجتماعية: التوصية أ (4)؛ ب (1، 2، 3): د (2)]. </w:t>
            </w:r>
          </w:p>
        </w:tc>
      </w:tr>
      <w:tr w:rsidR="002B4B82" w:rsidRPr="00FE4F56" w14:paraId="7C35A689" w14:textId="77777777" w:rsidTr="002B4B82">
        <w:trPr>
          <w:trHeight w:val="1547"/>
        </w:trPr>
        <w:tc>
          <w:tcPr>
            <w:tcW w:w="1578" w:type="pct"/>
            <w:tcBorders>
              <w:bottom w:val="nil"/>
            </w:tcBorders>
          </w:tcPr>
          <w:p w14:paraId="501964F2" w14:textId="77777777" w:rsidR="002B4B82" w:rsidRPr="00FE4F56" w:rsidRDefault="002B4B82" w:rsidP="00F44B08">
            <w:pPr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>(3) كيف تم استخدام التوصيات المتعلقة بالسياسات في سياق تجربتك؟</w:t>
            </w:r>
          </w:p>
          <w:p w14:paraId="7942738C" w14:textId="77777777" w:rsidR="002B4B82" w:rsidRPr="00FE4F56" w:rsidRDefault="002B4B82" w:rsidP="00F44B08">
            <w:pPr>
              <w:shd w:val="clear" w:color="auto" w:fill="FFFFFF"/>
              <w:bidi/>
              <w:spacing w:before="60" w:after="6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t xml:space="preserve">وصف موجز للتجربة </w:t>
            </w:r>
          </w:p>
          <w:p w14:paraId="0557C7AF" w14:textId="77777777" w:rsidR="002B4B82" w:rsidRPr="00FE4F56" w:rsidRDefault="002B4B82" w:rsidP="00F44B08">
            <w:pPr>
              <w:shd w:val="clear" w:color="auto" w:fill="FFFFFF"/>
              <w:spacing w:before="60" w:after="6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139447F0" w14:textId="77777777" w:rsidR="002B4B82" w:rsidRPr="00FE4F56" w:rsidRDefault="002B4B82" w:rsidP="00F44B08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3A9880FA" w14:textId="77777777" w:rsidR="002B4B82" w:rsidRPr="00FE4F56" w:rsidRDefault="002B4B82" w:rsidP="00F44B08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  <w:p w14:paraId="0798D8E8" w14:textId="77777777" w:rsidR="002B4B82" w:rsidRPr="00FE4F56" w:rsidRDefault="002B4B82" w:rsidP="00F44B08">
            <w:pPr>
              <w:shd w:val="clear" w:color="auto" w:fill="FFFFFF"/>
              <w:spacing w:before="60" w:after="60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</w:p>
        </w:tc>
      </w:tr>
      <w:tr w:rsidR="00373BC3" w:rsidRPr="00FE4F56" w14:paraId="668D1DAB" w14:textId="77777777" w:rsidTr="002B4B82">
        <w:trPr>
          <w:trHeight w:val="422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CD35" w14:textId="76FCFA47" w:rsidR="00373BC3" w:rsidRPr="00FE4F56" w:rsidRDefault="00373BC3" w:rsidP="00A505A7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من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ذي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شارك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في</w:t>
            </w:r>
            <w:r w:rsidRPr="00373BC3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373BC3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تجربة؟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422" w:type="pct"/>
            <w:tcBorders>
              <w:left w:val="single" w:sz="4" w:space="0" w:color="auto"/>
            </w:tcBorders>
          </w:tcPr>
          <w:p w14:paraId="0BA15DE9" w14:textId="77777777" w:rsidR="00373BC3" w:rsidRPr="00481BF4" w:rsidRDefault="00373BC3" w:rsidP="00373BC3">
            <w:pPr>
              <w:shd w:val="clear" w:color="auto" w:fill="FFFFFF"/>
              <w:tabs>
                <w:tab w:val="left" w:pos="1394"/>
              </w:tabs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314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الحكومة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ab/>
            </w:r>
          </w:p>
          <w:p w14:paraId="489C5B48" w14:textId="77777777" w:rsidR="00373BC3" w:rsidRPr="00481BF4" w:rsidRDefault="00A3506A" w:rsidP="00373BC3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1023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C3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373BC3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373BC3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منظمة تابعة للأمم المتحدة</w:t>
            </w:r>
          </w:p>
          <w:p w14:paraId="3166B65E" w14:textId="77777777" w:rsidR="00373BC3" w:rsidRPr="00481BF4" w:rsidRDefault="00A3506A" w:rsidP="00373BC3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73191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C3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373BC3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373BC3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إحدى منظمات المجتمع المدني / منظمة غير حكومية </w:t>
            </w:r>
          </w:p>
          <w:p w14:paraId="4C6F0C7D" w14:textId="77777777" w:rsidR="00373BC3" w:rsidRPr="00481BF4" w:rsidRDefault="00A3506A" w:rsidP="00373BC3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9351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C3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373BC3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373BC3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قطاع الخاص</w:t>
            </w:r>
          </w:p>
          <w:p w14:paraId="5B3EF72B" w14:textId="77777777" w:rsidR="00373BC3" w:rsidRPr="00481BF4" w:rsidRDefault="00A3506A" w:rsidP="00373BC3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-15006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C3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373BC3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373BC3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الأوساط الأكاديمية </w:t>
            </w:r>
          </w:p>
          <w:p w14:paraId="199D0BB5" w14:textId="77777777" w:rsidR="00373BC3" w:rsidRPr="00481BF4" w:rsidRDefault="00A3506A" w:rsidP="00373BC3">
            <w:pPr>
              <w:shd w:val="clear" w:color="auto" w:fill="FFFFFF"/>
              <w:bidi/>
              <w:spacing w:before="60" w:after="60"/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</w:pPr>
            <w:sdt>
              <w:sdtPr>
                <w:rPr>
                  <w:rFonts w:asciiTheme="minorBidi" w:eastAsia="MS Mincho" w:hAnsiTheme="minorBidi"/>
                  <w:b/>
                  <w:bCs/>
                  <w:rtl/>
                  <w:lang w:val="en-GB" w:eastAsia="ja-JP" w:bidi="th-TH"/>
                </w:rPr>
                <w:id w:val="12230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C3" w:rsidRPr="00481BF4">
                  <w:rPr>
                    <w:rFonts w:ascii="Segoe UI Symbol" w:eastAsia="MS Mincho" w:hAnsi="Segoe UI Symbol" w:cs="Segoe UI Symbol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="00373BC3"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</w:t>
            </w:r>
            <w:r w:rsidR="00373BC3"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 xml:space="preserve"> جهة مانحة</w:t>
            </w:r>
          </w:p>
          <w:p w14:paraId="6AC73268" w14:textId="38D6E57D" w:rsidR="00373BC3" w:rsidRPr="00FE4F56" w:rsidRDefault="00373BC3" w:rsidP="00373BC3">
            <w:pPr>
              <w:shd w:val="clear" w:color="auto" w:fill="FFFFFF"/>
              <w:spacing w:before="60" w:after="60"/>
              <w:jc w:val="right"/>
              <w:rPr>
                <w:rFonts w:asciiTheme="minorBidi" w:eastAsia="MS Mincho" w:hAnsiTheme="minorBidi" w:cstheme="minorBidi"/>
                <w:color w:val="0000FF"/>
                <w:sz w:val="21"/>
                <w:szCs w:val="21"/>
                <w:lang w:val="en-GB" w:eastAsia="ja-JP" w:bidi="th-TH"/>
              </w:rPr>
            </w:pPr>
            <w:r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   </w:t>
            </w:r>
            <w:r w:rsidRPr="00481BF4">
              <w:rPr>
                <w:rFonts w:asciiTheme="minorBidi" w:eastAsia="MS Mincho" w:hAnsiTheme="minorBidi"/>
                <w:b/>
                <w:bCs/>
                <w:rtl/>
                <w:lang w:val="en-GB" w:eastAsia="ja-JP" w:bidi="ar-EG"/>
              </w:rPr>
              <w:t>جهة أخرى .......................................................</w:t>
            </w:r>
            <w:r w:rsidRPr="00481BF4">
              <w:rPr>
                <w:rFonts w:asciiTheme="minorBidi" w:eastAsia="MS Mincho" w:hAnsiTheme="minorBidi"/>
                <w:b/>
                <w:bCs/>
                <w:lang w:val="en-GB" w:eastAsia="ja-JP" w:bidi="ar-EG"/>
              </w:rPr>
              <w:t xml:space="preserve"> </w:t>
            </w:r>
            <w:sdt>
              <w:sdtPr>
                <w:rPr>
                  <w:rFonts w:asciiTheme="minorBidi" w:eastAsia="MS Mincho" w:hAnsiTheme="minorBidi"/>
                  <w:b/>
                  <w:bCs/>
                  <w:lang w:val="en-GB" w:eastAsia="ja-JP" w:bidi="th-TH"/>
                </w:rPr>
                <w:id w:val="4971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BF4">
                  <w:rPr>
                    <w:rFonts w:ascii="MS Gothic" w:eastAsia="MS Gothic" w:hAnsi="MS Gothic" w:hint="eastAsia"/>
                    <w:b/>
                    <w:bCs/>
                    <w:lang w:val="en-GB" w:eastAsia="ja-JP" w:bidi="th-TH"/>
                  </w:rPr>
                  <w:t>☐</w:t>
                </w:r>
              </w:sdtContent>
            </w:sdt>
            <w:r w:rsidRPr="00481BF4">
              <w:rPr>
                <w:rFonts w:asciiTheme="minorBidi" w:eastAsia="MS Mincho" w:hAnsiTheme="minorBidi"/>
                <w:b/>
                <w:bCs/>
                <w:lang w:val="en-GB" w:eastAsia="ja-JP" w:bidi="th-TH"/>
              </w:rPr>
              <w:t xml:space="preserve">      </w:t>
            </w:r>
          </w:p>
        </w:tc>
      </w:tr>
      <w:tr w:rsidR="00373BC3" w:rsidRPr="00FE4F56" w14:paraId="1414C273" w14:textId="77777777" w:rsidTr="002B4B82">
        <w:trPr>
          <w:trHeight w:val="422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2008" w14:textId="77777777" w:rsidR="00373BC3" w:rsidRPr="00FE4F56" w:rsidRDefault="00373BC3" w:rsidP="00A505A7">
            <w:pPr>
              <w:shd w:val="clear" w:color="auto" w:fill="FFFFFF"/>
              <w:bidi/>
              <w:spacing w:before="60" w:after="60"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</w:rPr>
              <w:lastRenderedPageBreak/>
              <w:t>كيف شاركت مختلف مجموعات أصحاب المصلحة المتأثرة بانعدام الأمن الغذائي وسوء التغذية في سياق تجربتك؟</w:t>
            </w:r>
          </w:p>
        </w:tc>
        <w:tc>
          <w:tcPr>
            <w:tcW w:w="3422" w:type="pct"/>
            <w:tcBorders>
              <w:left w:val="single" w:sz="4" w:space="0" w:color="auto"/>
            </w:tcBorders>
          </w:tcPr>
          <w:p w14:paraId="08B1B6DD" w14:textId="77777777" w:rsidR="00373BC3" w:rsidRPr="00FE4F56" w:rsidRDefault="00373BC3" w:rsidP="00373BC3">
            <w:pPr>
              <w:shd w:val="clear" w:color="auto" w:fill="FFFFFF"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  <w:p w14:paraId="24C0FB9A" w14:textId="7251AE25" w:rsidR="00373BC3" w:rsidRPr="00FE4F56" w:rsidRDefault="00306A9A" w:rsidP="00306A9A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  <w:r w:rsidRPr="00306A9A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على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سبيل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ثال،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شاركة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نظمات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جتمع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دن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تمثل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شرائح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سكا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ذي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يعانو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نعدام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أمن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غذائ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سوء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تغذية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ي</w:t>
            </w:r>
            <w:r w:rsidRPr="00306A9A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306A9A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تدريب</w:t>
            </w:r>
            <w:r w:rsidRPr="00306A9A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1A810915" w14:textId="77777777" w:rsidR="00373BC3" w:rsidRPr="00FE4F56" w:rsidRDefault="00373BC3" w:rsidP="00373BC3">
            <w:pPr>
              <w:shd w:val="clear" w:color="auto" w:fill="FFFFFF"/>
              <w:spacing w:before="60" w:after="60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373BC3" w:rsidRPr="00FE4F56" w14:paraId="57EDBF40" w14:textId="77777777" w:rsidTr="002B4B82">
        <w:trPr>
          <w:trHeight w:val="415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32" w14:textId="7BFADA16" w:rsidR="00373BC3" w:rsidRPr="00FE4F56" w:rsidRDefault="00F06BB7" w:rsidP="00A505A7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06BB7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أنشطة</w:t>
            </w:r>
            <w:r w:rsidRPr="00F06BB7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F06BB7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رئيسية</w:t>
            </w:r>
          </w:p>
        </w:tc>
        <w:tc>
          <w:tcPr>
            <w:tcW w:w="3422" w:type="pct"/>
            <w:tcBorders>
              <w:left w:val="single" w:sz="4" w:space="0" w:color="auto"/>
            </w:tcBorders>
          </w:tcPr>
          <w:p w14:paraId="174F9A92" w14:textId="77777777" w:rsidR="00373BC3" w:rsidRDefault="00F06BB7" w:rsidP="00F06BB7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  <w:r w:rsidRPr="002E30F1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على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سبيل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ثال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: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تدريب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نظمات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جتمع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دني،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المحامين،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أعضاء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برلمان،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الحكومة</w:t>
            </w:r>
            <w:r w:rsidRPr="002E30F1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3CB46BC0" w14:textId="48F26D15" w:rsidR="002E30F1" w:rsidRPr="002E30F1" w:rsidRDefault="002E30F1" w:rsidP="00F06BB7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373BC3" w:rsidRPr="00FE4F56" w14:paraId="511B1411" w14:textId="77777777" w:rsidTr="002B4B82">
        <w:trPr>
          <w:trHeight w:val="421"/>
        </w:trPr>
        <w:tc>
          <w:tcPr>
            <w:tcW w:w="1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EA44" w14:textId="12F53DB2" w:rsidR="00373BC3" w:rsidRPr="00FE4F56" w:rsidRDefault="00F06BB7" w:rsidP="00A505A7">
            <w:pPr>
              <w:shd w:val="clear" w:color="auto" w:fill="FFFFFF"/>
              <w:spacing w:before="60" w:after="60"/>
              <w:ind w:left="495" w:firstLine="225"/>
              <w:jc w:val="righ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06BB7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t>\</w:t>
            </w:r>
            <w:r w:rsidRPr="00F06BB7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إطار</w:t>
            </w:r>
            <w:r w:rsidRPr="00F06BB7">
              <w:rPr>
                <w:rFonts w:asciiTheme="minorBidi" w:eastAsia="Calibri" w:hAnsiTheme="minorBidi" w:cs="Arial"/>
                <w:b/>
                <w:bCs/>
                <w:sz w:val="21"/>
                <w:szCs w:val="21"/>
                <w:rtl/>
                <w:lang w:val="en-GB"/>
              </w:rPr>
              <w:t xml:space="preserve"> </w:t>
            </w:r>
            <w:r w:rsidRPr="00F06BB7">
              <w:rPr>
                <w:rFonts w:asciiTheme="minorBidi" w:eastAsia="Calibri" w:hAnsiTheme="minorBidi" w:cs="Arial" w:hint="eastAsia"/>
                <w:b/>
                <w:bCs/>
                <w:sz w:val="21"/>
                <w:szCs w:val="21"/>
                <w:rtl/>
                <w:lang w:val="en-GB"/>
              </w:rPr>
              <w:t>الزمني</w:t>
            </w:r>
          </w:p>
        </w:tc>
        <w:tc>
          <w:tcPr>
            <w:tcW w:w="3422" w:type="pct"/>
            <w:tcBorders>
              <w:left w:val="single" w:sz="4" w:space="0" w:color="auto"/>
              <w:bottom w:val="single" w:sz="4" w:space="0" w:color="auto"/>
            </w:tcBorders>
          </w:tcPr>
          <w:p w14:paraId="00F02730" w14:textId="77777777" w:rsidR="00373BC3" w:rsidRDefault="00F06BB7" w:rsidP="00F06BB7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  <w:r w:rsidRPr="002E30F1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(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على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سبيل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مثال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: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بدأت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التجربة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ي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براير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/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شباط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2017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لا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تزال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ستمرة،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بدأت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ي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يوليو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/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تموز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2016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وانتهت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في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مارس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/ </w:t>
            </w:r>
            <w:r w:rsidRPr="002E30F1">
              <w:rPr>
                <w:rFonts w:asciiTheme="minorBidi" w:eastAsia="Calibri" w:hAnsiTheme="minorBidi" w:cs="Arial" w:hint="eastAsia"/>
                <w:i/>
                <w:iCs/>
                <w:sz w:val="21"/>
                <w:szCs w:val="21"/>
                <w:rtl/>
                <w:lang w:val="en-GB" w:eastAsia="ja-JP"/>
              </w:rPr>
              <w:t>آذار</w:t>
            </w:r>
            <w:r w:rsidRPr="002E30F1">
              <w:rPr>
                <w:rFonts w:asciiTheme="minorBidi" w:eastAsia="Calibri" w:hAnsiTheme="minorBidi" w:cs="Arial"/>
                <w:i/>
                <w:iCs/>
                <w:sz w:val="21"/>
                <w:szCs w:val="21"/>
                <w:rtl/>
                <w:lang w:val="en-GB" w:eastAsia="ja-JP"/>
              </w:rPr>
              <w:t xml:space="preserve"> 2018</w:t>
            </w:r>
            <w:r w:rsidRPr="002E30F1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  <w:t>)</w:t>
            </w:r>
          </w:p>
          <w:p w14:paraId="5AFE21BF" w14:textId="3BEFFE00" w:rsidR="002E30F1" w:rsidRPr="002E30F1" w:rsidRDefault="002E30F1" w:rsidP="00F06BB7">
            <w:pPr>
              <w:shd w:val="clear" w:color="auto" w:fill="FFFFFF"/>
              <w:spacing w:before="60" w:after="60"/>
              <w:jc w:val="right"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lang w:val="en-GB" w:eastAsia="ja-JP" w:bidi="th-TH"/>
              </w:rPr>
            </w:pPr>
          </w:p>
        </w:tc>
      </w:tr>
      <w:tr w:rsidR="00373BC3" w:rsidRPr="00FE4F56" w14:paraId="226AF8A1" w14:textId="77777777" w:rsidTr="002B4B82">
        <w:trPr>
          <w:trHeight w:val="1956"/>
        </w:trPr>
        <w:tc>
          <w:tcPr>
            <w:tcW w:w="1578" w:type="pct"/>
            <w:vMerge w:val="restart"/>
          </w:tcPr>
          <w:p w14:paraId="16DDBBB3" w14:textId="77777777" w:rsidR="00373BC3" w:rsidRPr="00FE4F56" w:rsidRDefault="00373BC3" w:rsidP="00373BC3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sz w:val="21"/>
                <w:szCs w:val="21"/>
                <w:rtl/>
              </w:rPr>
              <w:t>(4)</w:t>
            </w:r>
          </w:p>
          <w:p w14:paraId="1F36E249" w14:textId="488EF3D7" w:rsidR="009E3EB5" w:rsidRPr="009E3EB5" w:rsidRDefault="009E3EB5" w:rsidP="009E3EB5">
            <w:pPr>
              <w:jc w:val="right"/>
              <w:rPr>
                <w:rFonts w:asciiTheme="minorBidi" w:eastAsia="Calibri" w:hAnsiTheme="minorBidi" w:cstheme="minorBidi"/>
                <w:b/>
                <w:bCs/>
                <w:i/>
                <w:sz w:val="21"/>
                <w:szCs w:val="21"/>
              </w:rPr>
            </w:pP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ab/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نتائج</w:t>
            </w:r>
            <w:r w:rsidRPr="009E3EB5">
              <w:rPr>
                <w:rFonts w:asciiTheme="minorBidi" w:eastAsia="Calibri" w:hAnsiTheme="minorBidi" w:cs="Arial"/>
                <w:b/>
                <w:bCs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محققة</w:t>
            </w:r>
            <w:r w:rsidRPr="009E3EB5">
              <w:rPr>
                <w:rFonts w:asciiTheme="minorBidi" w:eastAsia="Calibri" w:hAnsiTheme="minorBidi" w:cs="Arial"/>
                <w:b/>
                <w:bCs/>
                <w:i/>
                <w:sz w:val="21"/>
                <w:szCs w:val="21"/>
                <w:rtl/>
              </w:rPr>
              <w:t xml:space="preserve"> / </w:t>
            </w:r>
            <w:r w:rsidRPr="009E3EB5">
              <w:rPr>
                <w:rFonts w:asciiTheme="minorBidi" w:eastAsia="Calibri" w:hAnsiTheme="minorBidi" w:cs="Arial" w:hint="eastAsia"/>
                <w:b/>
                <w:bCs/>
                <w:i/>
                <w:sz w:val="21"/>
                <w:szCs w:val="21"/>
                <w:rtl/>
              </w:rPr>
              <w:t>المتوقع</w:t>
            </w:r>
          </w:p>
          <w:p w14:paraId="53768E9A" w14:textId="1793D620" w:rsidR="00373BC3" w:rsidRPr="009E3EB5" w:rsidRDefault="009E3EB5" w:rsidP="009E3EB5">
            <w:pPr>
              <w:jc w:val="right"/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حدد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ا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ذا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كانت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كل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نتيج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فعلي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ي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ى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حققت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)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و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وقعة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(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تى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9E3EB5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ستتحقق</w:t>
            </w:r>
            <w:r w:rsidRPr="009E3EB5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>)</w:t>
            </w:r>
            <w:r w:rsidRPr="009E3EB5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)</w:t>
            </w:r>
          </w:p>
          <w:p w14:paraId="06499C37" w14:textId="77777777" w:rsidR="00373BC3" w:rsidRPr="00FE4F56" w:rsidRDefault="00373BC3" w:rsidP="00373BC3">
            <w:pPr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</w:p>
        </w:tc>
        <w:tc>
          <w:tcPr>
            <w:tcW w:w="3422" w:type="pct"/>
            <w:shd w:val="clear" w:color="auto" w:fill="auto"/>
          </w:tcPr>
          <w:p w14:paraId="6EA7F622" w14:textId="77777777" w:rsidR="00C541A1" w:rsidRPr="00D751B6" w:rsidRDefault="00C541A1" w:rsidP="00C541A1">
            <w:pPr>
              <w:spacing w:after="0"/>
              <w:contextualSpacing/>
              <w:jc w:val="right"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  <w:lang w:val="en-GB"/>
              </w:rPr>
            </w:pP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تائج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على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مدى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قصير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(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تائج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النوعية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b/>
                <w:sz w:val="21"/>
                <w:szCs w:val="21"/>
                <w:u w:val="single"/>
                <w:rtl/>
                <w:lang w:val="en-GB"/>
              </w:rPr>
              <w:t>والكمية</w:t>
            </w:r>
            <w:r w:rsidRPr="00D751B6">
              <w:rPr>
                <w:rFonts w:asciiTheme="minorBidi" w:eastAsia="Calibri" w:hAnsiTheme="minorBidi" w:cs="Arial"/>
                <w:b/>
                <w:sz w:val="21"/>
                <w:szCs w:val="21"/>
                <w:u w:val="single"/>
                <w:rtl/>
                <w:lang w:val="en-GB"/>
              </w:rPr>
              <w:t>)</w:t>
            </w:r>
          </w:p>
          <w:p w14:paraId="50FA9D88" w14:textId="169F3016" w:rsidR="00373BC3" w:rsidRPr="00C541A1" w:rsidRDefault="00C541A1" w:rsidP="00C541A1">
            <w:pPr>
              <w:spacing w:after="0"/>
              <w:contextualSpacing/>
              <w:jc w:val="right"/>
              <w:rPr>
                <w:rFonts w:asciiTheme="minorBidi" w:eastAsia="Calibri" w:hAnsiTheme="minorBidi" w:cstheme="minorBidi"/>
                <w:b/>
                <w:sz w:val="21"/>
                <w:szCs w:val="21"/>
                <w:lang w:val="en-GB"/>
              </w:rPr>
            </w:pPr>
            <w:r w:rsidRPr="004A06EF">
              <w:rPr>
                <w:rFonts w:asciiTheme="minorBidi" w:eastAsia="Calibri" w:hAnsiTheme="minorBidi" w:cstheme="minorBidi"/>
                <w:b/>
                <w:i/>
                <w:iCs/>
                <w:sz w:val="21"/>
                <w:szCs w:val="21"/>
                <w:lang w:val="en-GB"/>
              </w:rPr>
              <w:t>(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بالإضاف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إ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قديم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قييم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نوعي،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يُرج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إشار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حيثم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أمكن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إ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دد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أشخاص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ذين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اركو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بشك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مباشر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في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أنشطة،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لى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سبي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المثال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عقد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ست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دورات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تدريبية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ارك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فيها</w:t>
            </w:r>
            <w:r w:rsidRPr="004A06EF">
              <w:rPr>
                <w:rFonts w:asciiTheme="minorBidi" w:eastAsia="Calibri" w:hAnsiTheme="minorBidi" w:cs="Arial"/>
                <w:b/>
                <w:i/>
                <w:iCs/>
                <w:sz w:val="21"/>
                <w:szCs w:val="21"/>
                <w:rtl/>
                <w:lang w:val="en-GB"/>
              </w:rPr>
              <w:t xml:space="preserve"> 250 </w:t>
            </w:r>
            <w:r w:rsidRPr="004A06EF">
              <w:rPr>
                <w:rFonts w:asciiTheme="minorBidi" w:eastAsia="Calibri" w:hAnsiTheme="minorBidi" w:cs="Arial" w:hint="eastAsia"/>
                <w:b/>
                <w:i/>
                <w:iCs/>
                <w:sz w:val="21"/>
                <w:szCs w:val="21"/>
                <w:rtl/>
                <w:lang w:val="en-GB"/>
              </w:rPr>
              <w:t>شخصًا</w:t>
            </w:r>
            <w:r w:rsidRPr="00FE4F56"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  <w:rtl/>
              </w:rPr>
              <w:t>)</w:t>
            </w:r>
          </w:p>
        </w:tc>
      </w:tr>
      <w:tr w:rsidR="00373BC3" w:rsidRPr="00FE4F56" w14:paraId="391938E7" w14:textId="77777777" w:rsidTr="002B4B82">
        <w:trPr>
          <w:trHeight w:val="2175"/>
        </w:trPr>
        <w:tc>
          <w:tcPr>
            <w:tcW w:w="1578" w:type="pct"/>
            <w:vMerge/>
          </w:tcPr>
          <w:p w14:paraId="7CD10716" w14:textId="77777777" w:rsidR="00373BC3" w:rsidRPr="00FE4F56" w:rsidRDefault="00373BC3" w:rsidP="00373BC3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</w:rPr>
            </w:pPr>
          </w:p>
        </w:tc>
        <w:tc>
          <w:tcPr>
            <w:tcW w:w="3422" w:type="pct"/>
            <w:shd w:val="clear" w:color="auto" w:fill="auto"/>
          </w:tcPr>
          <w:p w14:paraId="4B7C7215" w14:textId="77777777" w:rsidR="00373BC3" w:rsidRPr="00D751B6" w:rsidRDefault="00D751B6" w:rsidP="00D751B6">
            <w:pPr>
              <w:spacing w:after="0"/>
              <w:jc w:val="right"/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</w:rPr>
            </w:pP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تائج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مد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متوسط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(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تائج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النوع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u w:val="single"/>
                <w:rtl/>
              </w:rPr>
              <w:t>والكم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u w:val="single"/>
                <w:rtl/>
              </w:rPr>
              <w:t>)</w:t>
            </w:r>
          </w:p>
          <w:p w14:paraId="7A09C595" w14:textId="4F3B02E4" w:rsidR="00D751B6" w:rsidRPr="00FE4F56" w:rsidRDefault="00D751B6" w:rsidP="00D751B6">
            <w:pPr>
              <w:spacing w:after="0"/>
              <w:jc w:val="right"/>
              <w:rPr>
                <w:rFonts w:asciiTheme="minorBidi" w:eastAsia="Calibri" w:hAnsiTheme="minorBidi" w:cstheme="minorBidi"/>
                <w:i/>
                <w:sz w:val="21"/>
                <w:szCs w:val="21"/>
              </w:rPr>
            </w:pPr>
            <w:r w:rsidRPr="00D751B6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(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الإضاف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قدي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قيي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نوعي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تض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عالج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سباب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كامن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راء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نعدا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غذائ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سوء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تغذية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ُرج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إشار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حيثم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مك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إ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دد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أشخاص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ذي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تأثرو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-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و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توق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تأثروا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شك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غي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باش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بالأنشطة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سبي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ثال،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متوق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أن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ؤثر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تدريب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الذ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يُسهم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في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وضع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خط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مل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محلية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على</w:t>
            </w:r>
            <w:r w:rsidRPr="00D751B6">
              <w:rPr>
                <w:rFonts w:asciiTheme="minorBidi" w:eastAsia="Calibri" w:hAnsiTheme="minorBidi" w:cs="Arial"/>
                <w:i/>
                <w:sz w:val="21"/>
                <w:szCs w:val="21"/>
                <w:rtl/>
              </w:rPr>
              <w:t xml:space="preserve"> 1000 </w:t>
            </w:r>
            <w:r w:rsidRPr="00D751B6">
              <w:rPr>
                <w:rFonts w:asciiTheme="minorBidi" w:eastAsia="Calibri" w:hAnsiTheme="minorBidi" w:cs="Arial" w:hint="eastAsia"/>
                <w:i/>
                <w:sz w:val="21"/>
                <w:szCs w:val="21"/>
                <w:rtl/>
              </w:rPr>
              <w:t>شخص</w:t>
            </w:r>
            <w:r w:rsidRPr="00D751B6">
              <w:rPr>
                <w:rFonts w:asciiTheme="minorBidi" w:eastAsia="Calibri" w:hAnsiTheme="minorBidi" w:cstheme="minorBidi"/>
                <w:i/>
                <w:sz w:val="21"/>
                <w:szCs w:val="21"/>
              </w:rPr>
              <w:t>)</w:t>
            </w:r>
          </w:p>
        </w:tc>
      </w:tr>
      <w:tr w:rsidR="00373BC3" w:rsidRPr="00FE4F56" w14:paraId="6229C87C" w14:textId="77777777" w:rsidTr="002B4B82">
        <w:trPr>
          <w:trHeight w:val="1791"/>
        </w:trPr>
        <w:tc>
          <w:tcPr>
            <w:tcW w:w="1578" w:type="pct"/>
            <w:vMerge/>
          </w:tcPr>
          <w:p w14:paraId="17A8BFCD" w14:textId="77777777" w:rsidR="00373BC3" w:rsidRPr="00FE4F56" w:rsidRDefault="00373BC3" w:rsidP="00373BC3">
            <w:pPr>
              <w:ind w:left="720"/>
              <w:contextualSpacing/>
              <w:rPr>
                <w:rFonts w:asciiTheme="minorBidi" w:eastAsia="Calibri" w:hAnsiTheme="minorBidi" w:cstheme="minorBidi"/>
                <w:b/>
                <w:sz w:val="21"/>
                <w:szCs w:val="21"/>
                <w:u w:val="single"/>
              </w:rPr>
            </w:pPr>
          </w:p>
        </w:tc>
        <w:tc>
          <w:tcPr>
            <w:tcW w:w="3422" w:type="pct"/>
            <w:shd w:val="clear" w:color="auto" w:fill="auto"/>
          </w:tcPr>
          <w:p w14:paraId="3FD2D2B2" w14:textId="77777777" w:rsidR="00373BC3" w:rsidRPr="00D751B6" w:rsidRDefault="00373BC3" w:rsidP="00373BC3">
            <w:pPr>
              <w:bidi/>
              <w:spacing w:after="0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  <w:r w:rsidRPr="00D751B6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  <w:rtl/>
              </w:rPr>
              <w:t>أهم التغييرات</w:t>
            </w:r>
          </w:p>
          <w:p w14:paraId="15E9CB7C" w14:textId="77777777" w:rsidR="00373BC3" w:rsidRPr="00FE4F56" w:rsidRDefault="00373BC3" w:rsidP="00373BC3">
            <w:pPr>
              <w:bidi/>
              <w:spacing w:after="0"/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i/>
                <w:iCs/>
                <w:color w:val="000000"/>
                <w:sz w:val="21"/>
                <w:szCs w:val="21"/>
                <w:rtl/>
              </w:rPr>
              <w:t>(يُرجى الإشارة إلى أهم التغييرات التي نتجت عن الأنشطة بعد استخدام وتطبيق أي من مجموعتي التوصيات المتعلقة بالسياسات)</w:t>
            </w:r>
          </w:p>
        </w:tc>
      </w:tr>
      <w:tr w:rsidR="00373BC3" w:rsidRPr="00FE4F56" w14:paraId="31A7EA7F" w14:textId="77777777" w:rsidTr="002B4B82">
        <w:trPr>
          <w:trHeight w:val="1250"/>
        </w:trPr>
        <w:tc>
          <w:tcPr>
            <w:tcW w:w="1578" w:type="pct"/>
          </w:tcPr>
          <w:p w14:paraId="77FD1888" w14:textId="77777777" w:rsidR="00373BC3" w:rsidRPr="00FE4F56" w:rsidRDefault="00373BC3" w:rsidP="00373BC3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Cs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(5) ما هي المحفزات الرئيسية التي أثرت على استخدام توصيات اللجنة المتعلقة بالسياسات؟</w:t>
            </w:r>
          </w:p>
        </w:tc>
        <w:tc>
          <w:tcPr>
            <w:tcW w:w="3422" w:type="pct"/>
            <w:shd w:val="clear" w:color="auto" w:fill="auto"/>
          </w:tcPr>
          <w:p w14:paraId="43A3114B" w14:textId="77777777" w:rsidR="00373BC3" w:rsidRPr="00FE4F56" w:rsidRDefault="00373BC3" w:rsidP="00373BC3">
            <w:pPr>
              <w:spacing w:before="120" w:after="0"/>
              <w:ind w:left="360"/>
              <w:rPr>
                <w:rFonts w:asciiTheme="minorBidi" w:eastAsia="Calibri" w:hAnsiTheme="minorBidi" w:cstheme="minorBidi"/>
                <w:sz w:val="21"/>
                <w:szCs w:val="21"/>
              </w:rPr>
            </w:pPr>
          </w:p>
        </w:tc>
      </w:tr>
      <w:tr w:rsidR="00373BC3" w:rsidRPr="00FE4F56" w14:paraId="0B9BF757" w14:textId="77777777" w:rsidTr="002B4B82">
        <w:trPr>
          <w:trHeight w:val="615"/>
        </w:trPr>
        <w:tc>
          <w:tcPr>
            <w:tcW w:w="1578" w:type="pct"/>
          </w:tcPr>
          <w:p w14:paraId="11DBD525" w14:textId="77777777" w:rsidR="00373BC3" w:rsidRPr="00FE4F56" w:rsidRDefault="00373BC3" w:rsidP="00373BC3">
            <w:pPr>
              <w:bidi/>
              <w:spacing w:after="160" w:line="259" w:lineRule="auto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6) ماذا كانت أكبر القيود والتحديات التي عرقلت استخدام هذه التوصيات المتعلقة بالسياسات، وكيف تمت معالجتها؟</w:t>
            </w:r>
          </w:p>
        </w:tc>
        <w:tc>
          <w:tcPr>
            <w:tcW w:w="3422" w:type="pct"/>
          </w:tcPr>
          <w:p w14:paraId="398C9919" w14:textId="77777777" w:rsidR="00373BC3" w:rsidRPr="00FE4F56" w:rsidRDefault="00373BC3" w:rsidP="00373BC3">
            <w:pPr>
              <w:shd w:val="clear" w:color="auto" w:fill="FFFFFF"/>
              <w:spacing w:before="60" w:after="60"/>
              <w:contextualSpacing/>
              <w:rPr>
                <w:rFonts w:asciiTheme="minorBidi" w:eastAsia="MS Mincho" w:hAnsiTheme="minorBidi" w:cstheme="minorBidi"/>
                <w:i/>
                <w:iCs/>
                <w:color w:val="0070C0"/>
                <w:sz w:val="21"/>
                <w:szCs w:val="21"/>
                <w:lang w:val="en-GB" w:eastAsia="ja-JP" w:bidi="th-TH"/>
              </w:rPr>
            </w:pPr>
          </w:p>
        </w:tc>
      </w:tr>
      <w:tr w:rsidR="00373BC3" w:rsidRPr="00FE4F56" w14:paraId="74644FA9" w14:textId="77777777" w:rsidTr="002B4B82">
        <w:trPr>
          <w:trHeight w:val="615"/>
        </w:trPr>
        <w:tc>
          <w:tcPr>
            <w:tcW w:w="1578" w:type="pct"/>
          </w:tcPr>
          <w:p w14:paraId="796C70BC" w14:textId="77777777" w:rsidR="00373BC3" w:rsidRPr="00FE4F56" w:rsidRDefault="00373BC3" w:rsidP="00373BC3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7) ما هي الآليات التي تم تطويرها لرصد استخدام التوصيات المتعلقة بالسياسات</w:t>
            </w:r>
            <w:r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 xml:space="preserve"> التي وضعتها اللجنة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؟</w:t>
            </w:r>
          </w:p>
          <w:p w14:paraId="502DDBF9" w14:textId="77777777" w:rsidR="00373BC3" w:rsidRPr="00FE4F56" w:rsidRDefault="00373BC3" w:rsidP="00373BC3">
            <w:pPr>
              <w:bidi/>
              <w:rPr>
                <w:rFonts w:asciiTheme="minorBidi" w:eastAsia="Calibri" w:hAnsiTheme="minorBidi" w:cstheme="minorBidi"/>
                <w:i/>
                <w:iCs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  <w:lastRenderedPageBreak/>
              <w:t xml:space="preserve">             </w:t>
            </w:r>
            <w:r w:rsidRPr="00FE4F56">
              <w:rPr>
                <w:rFonts w:asciiTheme="minorBidi" w:eastAsia="Calibri" w:hAnsiTheme="minorBidi" w:cstheme="minorBidi"/>
                <w:i/>
                <w:iCs/>
                <w:sz w:val="21"/>
                <w:szCs w:val="21"/>
                <w:rtl/>
              </w:rPr>
              <w:t>(إن وجدت)</w:t>
            </w:r>
          </w:p>
          <w:p w14:paraId="0A5CCD15" w14:textId="77777777" w:rsidR="00373BC3" w:rsidRPr="00FE4F56" w:rsidRDefault="00373BC3" w:rsidP="00373BC3">
            <w:pPr>
              <w:spacing w:after="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  <w:p w14:paraId="25344824" w14:textId="77777777" w:rsidR="00373BC3" w:rsidRPr="00FE4F56" w:rsidRDefault="00373BC3" w:rsidP="00373BC3">
            <w:pPr>
              <w:spacing w:after="0"/>
              <w:ind w:left="72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61C058AE" w14:textId="77777777" w:rsidR="00373BC3" w:rsidRPr="00FE4F56" w:rsidRDefault="00373BC3" w:rsidP="00373BC3">
            <w:pPr>
              <w:spacing w:after="0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  <w:p w14:paraId="0F9E2C4D" w14:textId="77777777" w:rsidR="0012544A" w:rsidRPr="00FE4F56" w:rsidRDefault="0012544A" w:rsidP="0012544A">
            <w:pPr>
              <w:spacing w:after="0"/>
              <w:ind w:left="360"/>
              <w:contextualSpacing/>
              <w:jc w:val="right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  <w:r w:rsidRPr="0012544A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  <w:t>(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يرجى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توضيح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ا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إذا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كان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هذه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الآليا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صممة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بمعرفة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الحكومات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أم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في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سياق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شروع</w:t>
            </w:r>
            <w:r w:rsidRPr="0012544A">
              <w:rPr>
                <w:rFonts w:asciiTheme="minorBidi" w:eastAsia="Calibri" w:hAnsiTheme="minorBidi" w:cs="Arial"/>
                <w:color w:val="000000"/>
                <w:sz w:val="21"/>
                <w:szCs w:val="21"/>
                <w:u w:val="single"/>
                <w:rtl/>
              </w:rPr>
              <w:t xml:space="preserve"> </w:t>
            </w:r>
            <w:r w:rsidRPr="0012544A">
              <w:rPr>
                <w:rFonts w:asciiTheme="minorBidi" w:eastAsia="Calibri" w:hAnsiTheme="minorBidi" w:cs="Arial" w:hint="eastAsia"/>
                <w:color w:val="000000"/>
                <w:sz w:val="21"/>
                <w:szCs w:val="21"/>
                <w:u w:val="single"/>
                <w:rtl/>
              </w:rPr>
              <w:t>ما</w:t>
            </w:r>
            <w:r w:rsidRPr="0012544A"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  <w:t>)</w:t>
            </w:r>
          </w:p>
          <w:p w14:paraId="2B16EF9E" w14:textId="77777777" w:rsidR="00373BC3" w:rsidRPr="00FE4F56" w:rsidRDefault="00373BC3" w:rsidP="00373BC3">
            <w:pPr>
              <w:contextualSpacing/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</w:pPr>
          </w:p>
        </w:tc>
      </w:tr>
      <w:tr w:rsidR="00373BC3" w:rsidRPr="00FE4F56" w14:paraId="69EE88E8" w14:textId="77777777" w:rsidTr="002B4B82">
        <w:trPr>
          <w:trHeight w:val="615"/>
        </w:trPr>
        <w:tc>
          <w:tcPr>
            <w:tcW w:w="1578" w:type="pct"/>
          </w:tcPr>
          <w:p w14:paraId="47510972" w14:textId="77777777" w:rsidR="00373BC3" w:rsidRPr="00FE4F56" w:rsidRDefault="00373BC3" w:rsidP="00373BC3">
            <w:pPr>
              <w:bidi/>
              <w:spacing w:after="0"/>
              <w:rPr>
                <w:rFonts w:asciiTheme="minorBidi" w:eastAsia="Calibri" w:hAnsiTheme="minorBidi" w:cstheme="minorBidi"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(8) بناءً على التجربة المقدمة، ما هي الممارسات الجيدة التي تُوصي بها لنجاح استخدام أو تنفيذ التوصيات المتعلقة بالسياسات التي وضعتها اللجنة؟</w:t>
            </w:r>
          </w:p>
        </w:tc>
        <w:tc>
          <w:tcPr>
            <w:tcW w:w="3422" w:type="pct"/>
          </w:tcPr>
          <w:p w14:paraId="6DEF47B7" w14:textId="77777777" w:rsidR="00373BC3" w:rsidRPr="00FE4F56" w:rsidRDefault="00373BC3" w:rsidP="0012544A">
            <w:pPr>
              <w:spacing w:after="0"/>
              <w:ind w:left="360"/>
              <w:contextualSpacing/>
              <w:jc w:val="right"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373BC3" w:rsidRPr="00FE4F56" w14:paraId="673F8320" w14:textId="77777777" w:rsidTr="002B4B82">
        <w:trPr>
          <w:trHeight w:val="615"/>
        </w:trPr>
        <w:tc>
          <w:tcPr>
            <w:tcW w:w="1578" w:type="pct"/>
          </w:tcPr>
          <w:p w14:paraId="7F071254" w14:textId="77777777" w:rsidR="00373BC3" w:rsidRPr="00FE4F56" w:rsidRDefault="00373BC3" w:rsidP="00373BC3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>(9) هل هناك أي خطط ملموسة لاستخدام التوصيات المتعلقة بالسياسات التي وضعتها اللجنة؟</w:t>
            </w:r>
          </w:p>
        </w:tc>
        <w:tc>
          <w:tcPr>
            <w:tcW w:w="3422" w:type="pct"/>
          </w:tcPr>
          <w:p w14:paraId="4D572FDA" w14:textId="77777777" w:rsidR="00373BC3" w:rsidRPr="00FE4F56" w:rsidRDefault="00373BC3" w:rsidP="00373BC3">
            <w:pPr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373BC3" w:rsidRPr="00FE4F56" w14:paraId="0A489C53" w14:textId="77777777" w:rsidTr="002B4B82">
        <w:trPr>
          <w:trHeight w:val="615"/>
        </w:trPr>
        <w:tc>
          <w:tcPr>
            <w:tcW w:w="1578" w:type="pct"/>
          </w:tcPr>
          <w:p w14:paraId="0A96520C" w14:textId="77777777" w:rsidR="00373BC3" w:rsidRPr="00FE4F56" w:rsidRDefault="00373BC3" w:rsidP="00373BC3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 xml:space="preserve">(10) كيف يمكن (أكثر) استخدام </w:t>
            </w:r>
            <w:r w:rsidRPr="00FE4F56">
              <w:rPr>
                <w:rFonts w:asciiTheme="minorBidi" w:eastAsia="Calibri" w:hAnsiTheme="minorBidi" w:cstheme="minorBidi"/>
                <w:bCs/>
                <w:sz w:val="21"/>
                <w:szCs w:val="21"/>
                <w:rtl/>
                <w:lang w:val="en-GB"/>
              </w:rPr>
              <w:t xml:space="preserve">التوصيات المتعلقة بالسياسات </w:t>
            </w: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لتحسين الأمن الغذائي والتغذية، والنهوض بالإعمال التدريجي للحق في الغذاء، وتحقيق أهداف التنمية المستدامة، في المستقبل؟</w:t>
            </w:r>
          </w:p>
        </w:tc>
        <w:tc>
          <w:tcPr>
            <w:tcW w:w="3422" w:type="pct"/>
          </w:tcPr>
          <w:p w14:paraId="43D64DA8" w14:textId="77777777" w:rsidR="00373BC3" w:rsidRPr="00FE4F56" w:rsidRDefault="00373BC3" w:rsidP="00373BC3">
            <w:pPr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373BC3" w:rsidRPr="00FE4F56" w14:paraId="510E6605" w14:textId="77777777" w:rsidTr="002B4B82">
        <w:trPr>
          <w:trHeight w:val="615"/>
        </w:trPr>
        <w:tc>
          <w:tcPr>
            <w:tcW w:w="1578" w:type="pct"/>
          </w:tcPr>
          <w:p w14:paraId="1EA1D720" w14:textId="77777777" w:rsidR="00373BC3" w:rsidRPr="00FE4F56" w:rsidRDefault="00373BC3" w:rsidP="00373BC3">
            <w:pPr>
              <w:bidi/>
              <w:spacing w:after="0"/>
              <w:contextualSpacing/>
              <w:jc w:val="left"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11) رابط (روابط) للمزيد من المعلومات</w:t>
            </w:r>
          </w:p>
        </w:tc>
        <w:tc>
          <w:tcPr>
            <w:tcW w:w="3422" w:type="pct"/>
          </w:tcPr>
          <w:p w14:paraId="41C6983A" w14:textId="77777777" w:rsidR="00373BC3" w:rsidRPr="00FE4F56" w:rsidRDefault="00373BC3" w:rsidP="00373BC3">
            <w:pPr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  <w:u w:val="single"/>
              </w:rPr>
            </w:pPr>
          </w:p>
        </w:tc>
      </w:tr>
      <w:tr w:rsidR="00373BC3" w:rsidRPr="00FE4F56" w14:paraId="61132E6A" w14:textId="77777777" w:rsidTr="002B4B82">
        <w:trPr>
          <w:trHeight w:val="615"/>
        </w:trPr>
        <w:tc>
          <w:tcPr>
            <w:tcW w:w="5000" w:type="pct"/>
            <w:gridSpan w:val="2"/>
          </w:tcPr>
          <w:p w14:paraId="306CB90A" w14:textId="77777777" w:rsidR="00373BC3" w:rsidRPr="00FE4F56" w:rsidRDefault="00373BC3" w:rsidP="00373BC3">
            <w:pPr>
              <w:bidi/>
              <w:spacing w:after="0"/>
              <w:ind w:left="360"/>
              <w:contextualSpacing/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i/>
                <w:iCs/>
                <w:color w:val="000000"/>
                <w:sz w:val="21"/>
                <w:szCs w:val="21"/>
                <w:rtl/>
              </w:rPr>
              <w:t>يُجاب عن السؤال رقم (12) أدناه فقط إذا لم يتم استخدام أو تطبيق أي من مجموعتي التوصيات المتعلقة بالسياسات.</w:t>
            </w:r>
          </w:p>
        </w:tc>
      </w:tr>
      <w:tr w:rsidR="00373BC3" w:rsidRPr="00FE4F56" w14:paraId="1CD13C17" w14:textId="77777777" w:rsidTr="002B4B82">
        <w:trPr>
          <w:trHeight w:val="615"/>
        </w:trPr>
        <w:tc>
          <w:tcPr>
            <w:tcW w:w="1578" w:type="pct"/>
          </w:tcPr>
          <w:p w14:paraId="37E870ED" w14:textId="77777777" w:rsidR="00373BC3" w:rsidRPr="00FE4F56" w:rsidRDefault="00373BC3" w:rsidP="00373BC3">
            <w:pPr>
              <w:bidi/>
              <w:spacing w:after="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  <w:r w:rsidRPr="00FE4F56"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rtl/>
                <w:lang w:val="en-GB"/>
              </w:rPr>
              <w:t>(12) ما أسباب عدم استخدام التوصيات المتعلقة بالسياسات في سياق تجربتك حتى الآن؟</w:t>
            </w:r>
          </w:p>
          <w:p w14:paraId="6B40F475" w14:textId="77777777" w:rsidR="00373BC3" w:rsidRPr="00FE4F56" w:rsidRDefault="00373BC3" w:rsidP="00373BC3">
            <w:pPr>
              <w:spacing w:after="0"/>
              <w:contextualSpacing/>
              <w:rPr>
                <w:rFonts w:asciiTheme="minorBidi" w:eastAsia="Calibri" w:hAnsiTheme="minorBidi" w:cstheme="minorBidi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22" w:type="pct"/>
          </w:tcPr>
          <w:p w14:paraId="35EF2DD5" w14:textId="77777777" w:rsidR="00373BC3" w:rsidRPr="00FE4F56" w:rsidRDefault="00373BC3" w:rsidP="00373BC3">
            <w:pPr>
              <w:bidi/>
              <w:spacing w:after="0"/>
              <w:ind w:left="360"/>
              <w:contextualSpacing/>
              <w:rPr>
                <w:rFonts w:asciiTheme="minorBidi" w:eastAsia="Calibri" w:hAnsiTheme="minorBidi" w:cstheme="minorBidi"/>
                <w:color w:val="000000"/>
                <w:sz w:val="21"/>
                <w:szCs w:val="21"/>
              </w:rPr>
            </w:pPr>
            <w:r w:rsidRPr="00FE4F56">
              <w:rPr>
                <w:rFonts w:asciiTheme="minorBidi" w:eastAsia="Calibri" w:hAnsiTheme="minorBidi" w:cstheme="minorBidi"/>
                <w:color w:val="000000"/>
                <w:sz w:val="21"/>
                <w:szCs w:val="21"/>
                <w:rtl/>
              </w:rPr>
              <w:t>مثال: عدم وجود موارد كافية، أو غياب الوعي الكافي، وما إلى ذلك.</w:t>
            </w:r>
          </w:p>
        </w:tc>
      </w:tr>
    </w:tbl>
    <w:p w14:paraId="21FB09F6" w14:textId="77777777" w:rsidR="008956B5" w:rsidRPr="00FE4F56" w:rsidRDefault="008956B5" w:rsidP="008956B5">
      <w:pPr>
        <w:pStyle w:val="PlainText"/>
        <w:rPr>
          <w:rFonts w:asciiTheme="minorBidi" w:hAnsiTheme="minorBidi" w:cstheme="minorBidi"/>
          <w:color w:val="000000" w:themeColor="text1"/>
          <w:szCs w:val="24"/>
          <w:u w:val="single"/>
        </w:rPr>
      </w:pPr>
    </w:p>
    <w:p w14:paraId="36B9E069" w14:textId="77777777" w:rsidR="008956B5" w:rsidRPr="00FE4F56" w:rsidRDefault="008956B5" w:rsidP="008956B5">
      <w:pPr>
        <w:spacing w:after="0"/>
        <w:rPr>
          <w:rFonts w:asciiTheme="minorBidi" w:hAnsiTheme="minorBidi" w:cstheme="minorBidi"/>
          <w:lang w:val="en-GB"/>
        </w:rPr>
      </w:pPr>
    </w:p>
    <w:p w14:paraId="13E2DEE9" w14:textId="77777777" w:rsidR="008956B5" w:rsidRPr="00FE4F56" w:rsidRDefault="008956B5" w:rsidP="008956B5">
      <w:pPr>
        <w:spacing w:after="0"/>
        <w:rPr>
          <w:rFonts w:asciiTheme="minorBidi" w:hAnsiTheme="minorBidi" w:cstheme="minorBidi"/>
          <w:noProof/>
          <w:sz w:val="22"/>
          <w:lang w:eastAsia="zh-CN"/>
        </w:rPr>
      </w:pPr>
    </w:p>
    <w:p w14:paraId="67A3EC7D" w14:textId="269996EA" w:rsidR="00B448F8" w:rsidRPr="00646BDD" w:rsidRDefault="00B448F8" w:rsidP="00B448F8">
      <w:pPr>
        <w:pStyle w:val="Style2"/>
        <w:rPr>
          <w:rFonts w:asciiTheme="majorHAnsi" w:hAnsiTheme="majorHAnsi" w:cs="Calibri"/>
          <w:b/>
          <w:bCs/>
          <w:sz w:val="23"/>
          <w:szCs w:val="23"/>
        </w:rPr>
      </w:pPr>
    </w:p>
    <w:p w14:paraId="4403F4E6" w14:textId="78735CB5" w:rsidR="00A71DCC" w:rsidRPr="00B448F8" w:rsidRDefault="00A71DCC" w:rsidP="00A71DCC">
      <w:pPr>
        <w:bidi/>
        <w:rPr>
          <w:rFonts w:asciiTheme="minorBidi" w:hAnsiTheme="minorBidi"/>
        </w:rPr>
      </w:pPr>
    </w:p>
    <w:p w14:paraId="57305DA2" w14:textId="77777777" w:rsidR="00C847F6" w:rsidRPr="00C847F6" w:rsidRDefault="00C847F6" w:rsidP="00F37A93">
      <w:pPr>
        <w:pStyle w:val="PlainText"/>
        <w:rPr>
          <w:rFonts w:ascii="Times New Roman" w:hAnsi="Times New Roman"/>
          <w:color w:val="000000" w:themeColor="text1"/>
          <w:szCs w:val="24"/>
          <w:u w:val="single"/>
          <w:lang w:val="en-GB"/>
        </w:rPr>
      </w:pPr>
    </w:p>
    <w:p w14:paraId="71F480F6" w14:textId="17036FF5" w:rsidR="003B4403" w:rsidRPr="001C5341" w:rsidRDefault="003B4403" w:rsidP="001D2BC2">
      <w:pPr>
        <w:spacing w:after="0"/>
        <w:rPr>
          <w:lang w:val="en-GB"/>
        </w:rPr>
      </w:pPr>
    </w:p>
    <w:p w14:paraId="5D30B067" w14:textId="5C29111B" w:rsidR="00E21809" w:rsidRPr="00562B32" w:rsidRDefault="00E21809" w:rsidP="00E7714A">
      <w:pPr>
        <w:spacing w:after="0"/>
        <w:rPr>
          <w:rFonts w:asciiTheme="majorHAnsi" w:hAnsiTheme="majorHAnsi"/>
          <w:noProof/>
          <w:sz w:val="22"/>
          <w:lang w:eastAsia="zh-CN"/>
        </w:rPr>
      </w:pPr>
    </w:p>
    <w:sectPr w:rsidR="00E21809" w:rsidRPr="00562B32" w:rsidSect="008F2ADB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A00B" w14:textId="77777777" w:rsidR="00A3506A" w:rsidRDefault="00A3506A" w:rsidP="00D079C6">
      <w:pPr>
        <w:spacing w:after="0"/>
      </w:pPr>
      <w:r>
        <w:separator/>
      </w:r>
    </w:p>
    <w:p w14:paraId="4A9BB44A" w14:textId="77777777" w:rsidR="00A3506A" w:rsidRDefault="00A3506A"/>
  </w:endnote>
  <w:endnote w:type="continuationSeparator" w:id="0">
    <w:p w14:paraId="56C6F60C" w14:textId="77777777" w:rsidR="00A3506A" w:rsidRDefault="00A3506A" w:rsidP="00D079C6">
      <w:pPr>
        <w:spacing w:after="0"/>
      </w:pPr>
      <w:r>
        <w:continuationSeparator/>
      </w:r>
    </w:p>
    <w:p w14:paraId="29DA1223" w14:textId="77777777" w:rsidR="00A3506A" w:rsidRDefault="00A3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3B92C0CC" w:rsidR="00527518" w:rsidRPr="00036912" w:rsidRDefault="00A3506A" w:rsidP="006C759A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="006C759A" w:rsidRPr="007B6DFC">
        <w:rPr>
          <w:rStyle w:val="Hyperlink"/>
          <w:sz w:val="22"/>
        </w:rPr>
        <w:t>www.fao.org/fsnforum/ar</w:t>
      </w:r>
    </w:hyperlink>
    <w:r w:rsidR="00527518" w:rsidRPr="00036912">
      <w:rPr>
        <w:color w:val="31849B" w:themeColor="accent5" w:themeShade="BF"/>
        <w:sz w:val="22"/>
      </w:rPr>
      <w:tab/>
    </w:r>
    <w:r w:rsidR="00527518" w:rsidRPr="00036912">
      <w:rPr>
        <w:color w:val="C00000"/>
        <w:sz w:val="22"/>
      </w:rPr>
      <w:tab/>
    </w:r>
    <w:r w:rsidR="006C759A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معن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بالأمن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6C759A" w:rsidRPr="00760D73">
      <w:rPr>
        <w:rFonts w:ascii="Calibri" w:hAnsi="Calibri"/>
        <w:color w:val="31849B" w:themeColor="accent5" w:themeShade="BF"/>
      </w:rPr>
      <w:t xml:space="preserve"> </w:t>
    </w:r>
    <w:r w:rsidR="006C759A"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07CC6DF4" w14:textId="77777777" w:rsidR="00B448F8" w:rsidRDefault="00B448F8" w:rsidP="00B448F8">
    <w:pPr>
      <w:pStyle w:val="Footer"/>
      <w:jc w:val="center"/>
      <w:rPr>
        <w:b/>
        <w:color w:val="C00000"/>
      </w:rPr>
    </w:pPr>
  </w:p>
  <w:p w14:paraId="48A2ED73" w14:textId="77777777" w:rsidR="00B448F8" w:rsidRPr="00036912" w:rsidRDefault="00A3506A" w:rsidP="00B448F8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hyperlink r:id="rId1" w:history="1">
      <w:r w:rsidR="00B448F8" w:rsidRPr="007B6DFC">
        <w:rPr>
          <w:rStyle w:val="Hyperlink"/>
          <w:sz w:val="22"/>
        </w:rPr>
        <w:t>www.fao.org/fsnforum/ar</w:t>
      </w:r>
    </w:hyperlink>
    <w:r w:rsidR="00B448F8" w:rsidRPr="00036912">
      <w:rPr>
        <w:color w:val="31849B" w:themeColor="accent5" w:themeShade="BF"/>
        <w:sz w:val="22"/>
      </w:rPr>
      <w:tab/>
    </w:r>
    <w:r w:rsidR="00B448F8" w:rsidRPr="00036912">
      <w:rPr>
        <w:color w:val="C00000"/>
        <w:sz w:val="22"/>
      </w:rPr>
      <w:tab/>
    </w:r>
    <w:r w:rsidR="00B448F8" w:rsidRPr="00760D73">
      <w:rPr>
        <w:rFonts w:ascii="Times New Roman" w:hAnsi="Times New Roman"/>
        <w:color w:val="31849B" w:themeColor="accent5" w:themeShade="BF"/>
        <w:rtl/>
      </w:rPr>
      <w:t>المنتدى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عالم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معن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بالأمن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الغذائي</w:t>
    </w:r>
    <w:r w:rsidR="00B448F8" w:rsidRPr="00760D73">
      <w:rPr>
        <w:rFonts w:ascii="Calibri" w:hAnsi="Calibri"/>
        <w:color w:val="31849B" w:themeColor="accent5" w:themeShade="BF"/>
      </w:rPr>
      <w:t xml:space="preserve"> </w:t>
    </w:r>
    <w:r w:rsidR="00B448F8" w:rsidRPr="00760D73">
      <w:rPr>
        <w:rFonts w:ascii="Times New Roman" w:hAnsi="Times New Roman"/>
        <w:color w:val="31849B" w:themeColor="accent5" w:themeShade="BF"/>
        <w:rtl/>
      </w:rPr>
      <w:t>والتغذية</w:t>
    </w:r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F6DD8" w14:textId="77777777" w:rsidR="00A3506A" w:rsidRDefault="00A3506A" w:rsidP="00D079C6">
      <w:pPr>
        <w:spacing w:after="0"/>
      </w:pPr>
      <w:r>
        <w:separator/>
      </w:r>
    </w:p>
    <w:p w14:paraId="62C5B7C1" w14:textId="77777777" w:rsidR="00A3506A" w:rsidRDefault="00A3506A"/>
  </w:footnote>
  <w:footnote w:type="continuationSeparator" w:id="0">
    <w:p w14:paraId="3FD32A2F" w14:textId="77777777" w:rsidR="00A3506A" w:rsidRDefault="00A3506A" w:rsidP="00D079C6">
      <w:pPr>
        <w:spacing w:after="0"/>
      </w:pPr>
      <w:r>
        <w:continuationSeparator/>
      </w:r>
    </w:p>
    <w:p w14:paraId="23063500" w14:textId="77777777" w:rsidR="00A3506A" w:rsidRDefault="00A35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4EC1C463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2708CB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221600A9" w14:textId="77777777" w:rsidR="00B448F8" w:rsidRDefault="00B448F8" w:rsidP="00B448F8">
          <w:pPr>
            <w:pStyle w:val="top"/>
            <w:jc w:val="right"/>
            <w:rPr>
              <w:rtl/>
            </w:rPr>
          </w:pPr>
          <w:r>
            <w:rPr>
              <w:rFonts w:hint="eastAsia"/>
              <w:rtl/>
            </w:rPr>
            <w:t>دعو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تلق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مساهمات</w:t>
          </w:r>
          <w:r>
            <w:t>:</w:t>
          </w:r>
        </w:p>
        <w:p w14:paraId="66B30B10" w14:textId="412423F1" w:rsidR="00523E6B" w:rsidRPr="00292D33" w:rsidRDefault="00B448F8" w:rsidP="00B448F8">
          <w:pPr>
            <w:pStyle w:val="top"/>
            <w:jc w:val="right"/>
            <w:rPr>
              <w:lang w:val="en-GB"/>
            </w:rPr>
          </w:pPr>
          <w:r>
            <w:rPr>
              <w:rFonts w:hint="eastAsia"/>
              <w:rtl/>
            </w:rPr>
            <w:t>استخدام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تطبيق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توصيات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متعلق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بالسياسات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ت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قدمتها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جن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عالم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بشأ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تقلب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سعار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حماي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اجتماعية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لتحقيق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أمن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الغذائي</w:t>
          </w:r>
          <w:r>
            <w:rPr>
              <w:rtl/>
            </w:rPr>
            <w:t xml:space="preserve"> </w:t>
          </w:r>
          <w:r>
            <w:rPr>
              <w:rFonts w:hint="eastAsia"/>
              <w:rtl/>
            </w:rPr>
            <w:t>والتغذية</w:t>
          </w:r>
        </w:p>
      </w:tc>
    </w:tr>
  </w:tbl>
  <w:p w14:paraId="59EDF489" w14:textId="77777777" w:rsidR="00523E6B" w:rsidRPr="00B54A9F" w:rsidRDefault="00523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358" w14:textId="438E3357" w:rsidR="00523E6B" w:rsidRDefault="00523E6B" w:rsidP="006C759A">
    <w:pPr>
      <w:pStyle w:val="Header"/>
      <w:jc w:val="right"/>
      <w:rPr>
        <w:b/>
        <w:color w:val="FFFFFF"/>
      </w:rPr>
    </w:pPr>
    <w:r w:rsidRPr="00DC6173">
      <w:t xml:space="preserve"> </w:t>
    </w:r>
    <w:r w:rsidR="006C759A">
      <w:rPr>
        <w:noProof/>
        <w:color w:val="FFFFFF"/>
        <w:lang w:eastAsia="zh-CN"/>
      </w:rPr>
      <w:drawing>
        <wp:inline distT="0" distB="0" distL="0" distR="0" wp14:anchorId="55173656" wp14:editId="768C65DE">
          <wp:extent cx="2533139" cy="720000"/>
          <wp:effectExtent l="0" t="0" r="6985" b="0"/>
          <wp:docPr id="8" name="Picture 8" descr="ESA:FSN Forum:_DESIGN and WEBSITE Verona:01_TEMPLATE:DOC template:LOGO FAO FSNForum:FA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TEMPLATE:DOC template:LOGO FAO FSNForum:FA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0EFD886A" w:rsidR="00523E6B" w:rsidRPr="00242BC8" w:rsidRDefault="006C759A" w:rsidP="00242BC8">
    <w:pPr>
      <w:pStyle w:val="Heading4"/>
    </w:pPr>
    <w:r>
      <w:rPr>
        <w:noProof/>
        <w:lang w:eastAsia="zh-CN"/>
      </w:rPr>
      <w:drawing>
        <wp:inline distT="0" distB="0" distL="0" distR="0" wp14:anchorId="4F13DC14" wp14:editId="644039FD">
          <wp:extent cx="6120765" cy="4324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SNForum_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19B00AC5" w:rsidR="00523E6B" w:rsidRPr="0043646E" w:rsidRDefault="0015764F" w:rsidP="00562B32">
          <w:pPr>
            <w:pStyle w:val="Heading6"/>
            <w:spacing w:before="0" w:after="0"/>
          </w:pPr>
          <w:r w:rsidRPr="004C670E">
            <w:rPr>
              <w:rFonts w:ascii="Times New Roman" w:hAnsi="Times New Roman" w:hint="cs"/>
              <w:rtl/>
            </w:rPr>
            <w:t>نموذج</w:t>
          </w:r>
          <w:r w:rsidRPr="004C670E">
            <w:rPr>
              <w:rFonts w:ascii="Times New Roman" w:hAnsi="Times New Roman"/>
              <w:rtl/>
            </w:rPr>
            <w:t xml:space="preserve"> </w:t>
          </w:r>
          <w:r w:rsidRPr="004C670E">
            <w:rPr>
              <w:rFonts w:ascii="Times New Roman" w:hAnsi="Times New Roman" w:hint="cs"/>
              <w:rtl/>
            </w:rPr>
            <w:t>التقديم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1303BA8C" w:rsidR="00E7714A" w:rsidRPr="00F338D7" w:rsidRDefault="00B718C5" w:rsidP="00EB0342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31.01.2023</w:t>
          </w:r>
          <w:r w:rsidRPr="00036912">
            <w:rPr>
              <w:rFonts w:asciiTheme="majorHAnsi" w:hAnsiTheme="majorHAnsi"/>
              <w:b/>
              <w:sz w:val="22"/>
            </w:rPr>
            <w:t xml:space="preserve"> – </w:t>
          </w:r>
          <w:r>
            <w:rPr>
              <w:rFonts w:asciiTheme="majorHAnsi" w:hAnsiTheme="majorHAnsi"/>
              <w:b/>
              <w:sz w:val="22"/>
            </w:rPr>
            <w:t>03.05.2023</w:t>
          </w:r>
          <w:r w:rsidR="00523E6B" w:rsidRPr="00F338D7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F338D7">
            <w:rPr>
              <w:noProof/>
              <w:sz w:val="22"/>
              <w:lang w:eastAsia="zh-CN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F338D7">
            <w:rPr>
              <w:sz w:val="22"/>
            </w:rPr>
            <w:t xml:space="preserve">   </w:t>
          </w:r>
          <w:hyperlink r:id="rId4" w:history="1">
            <w:r>
              <w:rPr>
                <w:rStyle w:val="Hyperlink"/>
                <w:sz w:val="22"/>
              </w:rPr>
              <w:t>https://www.fao.org/fsnforum/ar/call-submissions/use-application-cfs-policy-recommendations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CC6C7E"/>
    <w:multiLevelType w:val="hybridMultilevel"/>
    <w:tmpl w:val="F3C8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14CF3"/>
    <w:multiLevelType w:val="hybridMultilevel"/>
    <w:tmpl w:val="EDD837DE"/>
    <w:lvl w:ilvl="0" w:tplc="8424E4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33760"/>
    <w:multiLevelType w:val="hybridMultilevel"/>
    <w:tmpl w:val="1A8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210B5"/>
    <w:multiLevelType w:val="hybridMultilevel"/>
    <w:tmpl w:val="0DD4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71D7B"/>
    <w:multiLevelType w:val="hybridMultilevel"/>
    <w:tmpl w:val="8174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41F95"/>
    <w:multiLevelType w:val="hybridMultilevel"/>
    <w:tmpl w:val="060E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F71CC"/>
    <w:multiLevelType w:val="hybridMultilevel"/>
    <w:tmpl w:val="DE9A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2ECA"/>
    <w:multiLevelType w:val="hybridMultilevel"/>
    <w:tmpl w:val="564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6027E"/>
    <w:multiLevelType w:val="hybridMultilevel"/>
    <w:tmpl w:val="D036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20"/>
  </w:num>
  <w:num w:numId="5">
    <w:abstractNumId w:val="9"/>
  </w:num>
  <w:num w:numId="6">
    <w:abstractNumId w:val="24"/>
  </w:num>
  <w:num w:numId="7">
    <w:abstractNumId w:val="11"/>
  </w:num>
  <w:num w:numId="8">
    <w:abstractNumId w:val="13"/>
  </w:num>
  <w:num w:numId="9">
    <w:abstractNumId w:val="22"/>
  </w:num>
  <w:num w:numId="10">
    <w:abstractNumId w:val="25"/>
  </w:num>
  <w:num w:numId="11">
    <w:abstractNumId w:val="19"/>
  </w:num>
  <w:num w:numId="12">
    <w:abstractNumId w:val="25"/>
  </w:num>
  <w:num w:numId="13">
    <w:abstractNumId w:val="28"/>
  </w:num>
  <w:num w:numId="14">
    <w:abstractNumId w:val="6"/>
  </w:num>
  <w:num w:numId="15">
    <w:abstractNumId w:val="29"/>
  </w:num>
  <w:num w:numId="16">
    <w:abstractNumId w:val="12"/>
  </w:num>
  <w:num w:numId="17">
    <w:abstractNumId w:val="17"/>
  </w:num>
  <w:num w:numId="18">
    <w:abstractNumId w:val="30"/>
  </w:num>
  <w:num w:numId="19">
    <w:abstractNumId w:val="4"/>
  </w:num>
  <w:num w:numId="20">
    <w:abstractNumId w:val="32"/>
  </w:num>
  <w:num w:numId="21">
    <w:abstractNumId w:val="18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14"/>
  </w:num>
  <w:num w:numId="27">
    <w:abstractNumId w:val="7"/>
  </w:num>
  <w:num w:numId="28">
    <w:abstractNumId w:val="1"/>
  </w:num>
  <w:num w:numId="29">
    <w:abstractNumId w:val="31"/>
  </w:num>
  <w:num w:numId="30">
    <w:abstractNumId w:val="8"/>
  </w:num>
  <w:num w:numId="31">
    <w:abstractNumId w:val="3"/>
  </w:num>
  <w:num w:numId="32">
    <w:abstractNumId w:val="16"/>
  </w:num>
  <w:num w:numId="33">
    <w:abstractNumId w:val="21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066FE"/>
    <w:rsid w:val="0001328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C0659"/>
    <w:rsid w:val="000C183C"/>
    <w:rsid w:val="000C285D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29B"/>
    <w:rsid w:val="001163FF"/>
    <w:rsid w:val="00116DFF"/>
    <w:rsid w:val="0011717E"/>
    <w:rsid w:val="001209BC"/>
    <w:rsid w:val="00124651"/>
    <w:rsid w:val="0012544A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5764F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2842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220F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228EA"/>
    <w:rsid w:val="00235327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708CB"/>
    <w:rsid w:val="00281A02"/>
    <w:rsid w:val="0028356E"/>
    <w:rsid w:val="00284599"/>
    <w:rsid w:val="0028571D"/>
    <w:rsid w:val="002907F9"/>
    <w:rsid w:val="00290B33"/>
    <w:rsid w:val="00292D33"/>
    <w:rsid w:val="00294755"/>
    <w:rsid w:val="00297943"/>
    <w:rsid w:val="002A13A9"/>
    <w:rsid w:val="002A34F1"/>
    <w:rsid w:val="002B4B82"/>
    <w:rsid w:val="002B5147"/>
    <w:rsid w:val="002B7A20"/>
    <w:rsid w:val="002C016B"/>
    <w:rsid w:val="002C533F"/>
    <w:rsid w:val="002D0C13"/>
    <w:rsid w:val="002D0DB5"/>
    <w:rsid w:val="002D645B"/>
    <w:rsid w:val="002E2407"/>
    <w:rsid w:val="002E30F1"/>
    <w:rsid w:val="002E3A18"/>
    <w:rsid w:val="002E57CC"/>
    <w:rsid w:val="002F5516"/>
    <w:rsid w:val="003025C0"/>
    <w:rsid w:val="003045C3"/>
    <w:rsid w:val="00306A9A"/>
    <w:rsid w:val="00323733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3BC3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071A9"/>
    <w:rsid w:val="00413C59"/>
    <w:rsid w:val="00415E47"/>
    <w:rsid w:val="004339ED"/>
    <w:rsid w:val="00434855"/>
    <w:rsid w:val="0043646E"/>
    <w:rsid w:val="00440F26"/>
    <w:rsid w:val="00441081"/>
    <w:rsid w:val="00442697"/>
    <w:rsid w:val="00442895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1BF4"/>
    <w:rsid w:val="0048282F"/>
    <w:rsid w:val="00483C40"/>
    <w:rsid w:val="00483F46"/>
    <w:rsid w:val="004843DC"/>
    <w:rsid w:val="00485C87"/>
    <w:rsid w:val="00495E3E"/>
    <w:rsid w:val="00497CB0"/>
    <w:rsid w:val="004A06EF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1F1C"/>
    <w:rsid w:val="004E27D8"/>
    <w:rsid w:val="004E280B"/>
    <w:rsid w:val="004E42ED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392C"/>
    <w:rsid w:val="00523E6B"/>
    <w:rsid w:val="00523EB5"/>
    <w:rsid w:val="00525937"/>
    <w:rsid w:val="00526305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1A7B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2FF9"/>
    <w:rsid w:val="0057427F"/>
    <w:rsid w:val="005812E3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2F1F"/>
    <w:rsid w:val="005C4E8D"/>
    <w:rsid w:val="005D08CC"/>
    <w:rsid w:val="005D4788"/>
    <w:rsid w:val="005D55B7"/>
    <w:rsid w:val="005E382E"/>
    <w:rsid w:val="005E3DFC"/>
    <w:rsid w:val="005F5A29"/>
    <w:rsid w:val="0060013E"/>
    <w:rsid w:val="006014E7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96FDA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C759A"/>
    <w:rsid w:val="006D0BEC"/>
    <w:rsid w:val="006D6502"/>
    <w:rsid w:val="006E07F8"/>
    <w:rsid w:val="006E1543"/>
    <w:rsid w:val="006E1D74"/>
    <w:rsid w:val="006E46C7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2CF"/>
    <w:rsid w:val="00766E6F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7F7F7F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243"/>
    <w:rsid w:val="008373B3"/>
    <w:rsid w:val="008407B0"/>
    <w:rsid w:val="008434E6"/>
    <w:rsid w:val="00845408"/>
    <w:rsid w:val="00845BF1"/>
    <w:rsid w:val="00846F63"/>
    <w:rsid w:val="0085074D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6B5"/>
    <w:rsid w:val="00895CAE"/>
    <w:rsid w:val="008A4CCA"/>
    <w:rsid w:val="008A5788"/>
    <w:rsid w:val="008B0B1F"/>
    <w:rsid w:val="008B15D8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D7A5A"/>
    <w:rsid w:val="008E48A2"/>
    <w:rsid w:val="008F2ADB"/>
    <w:rsid w:val="008F5848"/>
    <w:rsid w:val="008F79C2"/>
    <w:rsid w:val="00904EBB"/>
    <w:rsid w:val="00914AB0"/>
    <w:rsid w:val="009158E9"/>
    <w:rsid w:val="009159D2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2C5A"/>
    <w:rsid w:val="009942A8"/>
    <w:rsid w:val="009966C2"/>
    <w:rsid w:val="0099770F"/>
    <w:rsid w:val="009A2C45"/>
    <w:rsid w:val="009B135F"/>
    <w:rsid w:val="009B4E55"/>
    <w:rsid w:val="009B6B77"/>
    <w:rsid w:val="009B7FA8"/>
    <w:rsid w:val="009C444E"/>
    <w:rsid w:val="009D172C"/>
    <w:rsid w:val="009D4B26"/>
    <w:rsid w:val="009E1E0A"/>
    <w:rsid w:val="009E3CB3"/>
    <w:rsid w:val="009E3EB5"/>
    <w:rsid w:val="009E5D98"/>
    <w:rsid w:val="009F1C1F"/>
    <w:rsid w:val="009F3520"/>
    <w:rsid w:val="00A105E4"/>
    <w:rsid w:val="00A14DBF"/>
    <w:rsid w:val="00A17476"/>
    <w:rsid w:val="00A26B4F"/>
    <w:rsid w:val="00A30324"/>
    <w:rsid w:val="00A30E12"/>
    <w:rsid w:val="00A3506A"/>
    <w:rsid w:val="00A4253D"/>
    <w:rsid w:val="00A45E8D"/>
    <w:rsid w:val="00A462C5"/>
    <w:rsid w:val="00A505A7"/>
    <w:rsid w:val="00A50B57"/>
    <w:rsid w:val="00A526FE"/>
    <w:rsid w:val="00A53E98"/>
    <w:rsid w:val="00A600FB"/>
    <w:rsid w:val="00A6607D"/>
    <w:rsid w:val="00A675E8"/>
    <w:rsid w:val="00A71DCC"/>
    <w:rsid w:val="00A72480"/>
    <w:rsid w:val="00A73368"/>
    <w:rsid w:val="00A74F65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FF0"/>
    <w:rsid w:val="00B330F2"/>
    <w:rsid w:val="00B34236"/>
    <w:rsid w:val="00B35E4D"/>
    <w:rsid w:val="00B36508"/>
    <w:rsid w:val="00B37745"/>
    <w:rsid w:val="00B4371D"/>
    <w:rsid w:val="00B448F8"/>
    <w:rsid w:val="00B54A9F"/>
    <w:rsid w:val="00B571E7"/>
    <w:rsid w:val="00B61CC2"/>
    <w:rsid w:val="00B651CD"/>
    <w:rsid w:val="00B718C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352F"/>
    <w:rsid w:val="00BB6310"/>
    <w:rsid w:val="00BC15BC"/>
    <w:rsid w:val="00BC6050"/>
    <w:rsid w:val="00BD0002"/>
    <w:rsid w:val="00BD0D6C"/>
    <w:rsid w:val="00BD2198"/>
    <w:rsid w:val="00BE2CAB"/>
    <w:rsid w:val="00BE73FA"/>
    <w:rsid w:val="00BE774F"/>
    <w:rsid w:val="00BF0480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41A1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47F6"/>
    <w:rsid w:val="00C851E8"/>
    <w:rsid w:val="00C8594E"/>
    <w:rsid w:val="00C90D7D"/>
    <w:rsid w:val="00C90F25"/>
    <w:rsid w:val="00C9156C"/>
    <w:rsid w:val="00C92932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194F"/>
    <w:rsid w:val="00CF2B06"/>
    <w:rsid w:val="00CF6A0C"/>
    <w:rsid w:val="00D0493C"/>
    <w:rsid w:val="00D06095"/>
    <w:rsid w:val="00D06C01"/>
    <w:rsid w:val="00D079C6"/>
    <w:rsid w:val="00D15D3B"/>
    <w:rsid w:val="00D24866"/>
    <w:rsid w:val="00D25B49"/>
    <w:rsid w:val="00D268CB"/>
    <w:rsid w:val="00D278ED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751B6"/>
    <w:rsid w:val="00D804F4"/>
    <w:rsid w:val="00D80B4D"/>
    <w:rsid w:val="00D81E04"/>
    <w:rsid w:val="00D828DB"/>
    <w:rsid w:val="00D82BA6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4CE8"/>
    <w:rsid w:val="00E5655F"/>
    <w:rsid w:val="00E56B43"/>
    <w:rsid w:val="00E571CD"/>
    <w:rsid w:val="00E60482"/>
    <w:rsid w:val="00E63F7A"/>
    <w:rsid w:val="00E72303"/>
    <w:rsid w:val="00E75843"/>
    <w:rsid w:val="00E7714A"/>
    <w:rsid w:val="00E81AB1"/>
    <w:rsid w:val="00E82AAF"/>
    <w:rsid w:val="00E85D32"/>
    <w:rsid w:val="00E861F5"/>
    <w:rsid w:val="00E868C6"/>
    <w:rsid w:val="00E879BE"/>
    <w:rsid w:val="00E91A9E"/>
    <w:rsid w:val="00E93E43"/>
    <w:rsid w:val="00E9508F"/>
    <w:rsid w:val="00EA0D1D"/>
    <w:rsid w:val="00EB0342"/>
    <w:rsid w:val="00EB1C4B"/>
    <w:rsid w:val="00EB2ADE"/>
    <w:rsid w:val="00EB3574"/>
    <w:rsid w:val="00EB5EE6"/>
    <w:rsid w:val="00EB6BA5"/>
    <w:rsid w:val="00EC0D0A"/>
    <w:rsid w:val="00EC54CD"/>
    <w:rsid w:val="00EC5825"/>
    <w:rsid w:val="00ED481D"/>
    <w:rsid w:val="00ED706E"/>
    <w:rsid w:val="00EF102E"/>
    <w:rsid w:val="00EF2A44"/>
    <w:rsid w:val="00EF404C"/>
    <w:rsid w:val="00EF6D5B"/>
    <w:rsid w:val="00F0262F"/>
    <w:rsid w:val="00F06BB7"/>
    <w:rsid w:val="00F10080"/>
    <w:rsid w:val="00F13551"/>
    <w:rsid w:val="00F13E43"/>
    <w:rsid w:val="00F2254B"/>
    <w:rsid w:val="00F25E6E"/>
    <w:rsid w:val="00F31846"/>
    <w:rsid w:val="00F32683"/>
    <w:rsid w:val="00F338D7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4D06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35D0"/>
    <w:rsid w:val="00FC725F"/>
    <w:rsid w:val="00FC7B56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paragraph" w:customStyle="1" w:styleId="Style1">
    <w:name w:val="Style1"/>
    <w:basedOn w:val="PlainText"/>
    <w:qFormat/>
    <w:rsid w:val="00292D33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customStyle="1" w:styleId="Style2">
    <w:name w:val="Style2"/>
    <w:basedOn w:val="Normal"/>
    <w:qFormat/>
    <w:rsid w:val="00292D33"/>
    <w:pPr>
      <w:shd w:val="clear" w:color="auto" w:fill="FFFFFF"/>
      <w:spacing w:after="150"/>
    </w:pPr>
    <w:rPr>
      <w:rFonts w:cs="Arial"/>
      <w:sz w:val="22"/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sid w:val="00292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o.org/3/av036a/av036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o.org/3/av038a/av038a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o.org/3/av036a/av036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o.org/3/av038a/av038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o.org/fsnforum/ar/call-submissions/use-application-cfs-policy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C01D-0090-4AA9-AC82-AD347D0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5606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Livinets, Svetlana (ESA)</cp:lastModifiedBy>
  <cp:revision>30</cp:revision>
  <cp:lastPrinted>2015-10-06T13:23:00Z</cp:lastPrinted>
  <dcterms:created xsi:type="dcterms:W3CDTF">2023-02-14T11:11:00Z</dcterms:created>
  <dcterms:modified xsi:type="dcterms:W3CDTF">2023-02-14T11:59:00Z</dcterms:modified>
</cp:coreProperties>
</file>